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664A" w14:textId="7F4A897E" w:rsidR="00C25EF6" w:rsidRDefault="008453A5" w:rsidP="00C25EF6">
      <w:r>
        <w:t>Bonney Lake Sumner Little League (B</w:t>
      </w:r>
      <w:r w:rsidR="00CC1A5B">
        <w:t>L</w:t>
      </w:r>
      <w:r>
        <w:t>S) - Coach</w:t>
      </w:r>
      <w:r w:rsidR="00195273">
        <w:t>es</w:t>
      </w:r>
      <w:r>
        <w:t xml:space="preserve"> Run Book</w:t>
      </w:r>
      <w:r w:rsidR="00C25EF6" w:rsidRPr="00C25EF6">
        <w:t xml:space="preserve"> </w:t>
      </w:r>
      <w:r w:rsidR="00AB4FE6">
        <w:t>202</w:t>
      </w:r>
      <w:r w:rsidR="00D32505">
        <w:t>6</w:t>
      </w:r>
    </w:p>
    <w:p w14:paraId="77878960" w14:textId="77777777" w:rsidR="00C25EF6" w:rsidRDefault="00C25EF6" w:rsidP="00C25EF6"/>
    <w:p w14:paraId="4A06C5F6" w14:textId="072A7759" w:rsidR="00C25EF6" w:rsidRDefault="00C25EF6" w:rsidP="00C25EF6">
      <w:proofErr w:type="gramStart"/>
      <w:r>
        <w:t>Hello BLS</w:t>
      </w:r>
      <w:proofErr w:type="gramEnd"/>
      <w:r>
        <w:t xml:space="preserve"> Lit</w:t>
      </w:r>
      <w:r w:rsidR="00D94D92">
        <w:t>t</w:t>
      </w:r>
      <w:r>
        <w:t xml:space="preserve">le League Coaches,  </w:t>
      </w:r>
    </w:p>
    <w:p w14:paraId="00E55C24" w14:textId="77777777" w:rsidR="00C25EF6" w:rsidRDefault="00C25EF6" w:rsidP="00C25EF6">
      <w:r>
        <w:t xml:space="preserve">Welcome to another exciting year of Little Legue! Thank you for volunteering to coach this year. We all know the commitment and sacrifice it takes to coach a team, you are very appreciated, none of this happens without all of you. </w:t>
      </w:r>
    </w:p>
    <w:p w14:paraId="7A0C8886" w14:textId="0D3245C1" w:rsidR="00C25EF6" w:rsidRDefault="00C25EF6" w:rsidP="00C25EF6">
      <w:r>
        <w:t>The below guide will help you navigate the process of coaching in B</w:t>
      </w:r>
      <w:r w:rsidR="009A2F02">
        <w:t>LS</w:t>
      </w:r>
      <w:r>
        <w:t xml:space="preserve">. For returning coaches this will be remedial, for new coaches we hope this is valuable and encourage feedback on the document or any tips you may have. </w:t>
      </w:r>
    </w:p>
    <w:p w14:paraId="3A854081" w14:textId="4DDE6667" w:rsidR="008453A5" w:rsidRDefault="008453A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70452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226BC" w14:textId="2347C91D" w:rsidR="00EB5D5F" w:rsidRDefault="00EB5D5F">
          <w:pPr>
            <w:pStyle w:val="TOCHeading"/>
          </w:pPr>
          <w:r>
            <w:t>Contents</w:t>
          </w:r>
        </w:p>
        <w:p w14:paraId="49190EBF" w14:textId="23D10528" w:rsidR="004E77FE" w:rsidRDefault="00EB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1263" w:history="1">
            <w:r w:rsidR="004E77FE" w:rsidRPr="00D01FEA">
              <w:rPr>
                <w:rStyle w:val="Hyperlink"/>
                <w:noProof/>
              </w:rPr>
              <w:t>Section 1: Officially a Coach, Now What?</w:t>
            </w:r>
            <w:r w:rsidR="004E77FE">
              <w:rPr>
                <w:noProof/>
                <w:webHidden/>
              </w:rPr>
              <w:tab/>
            </w:r>
            <w:r w:rsidR="004E77FE">
              <w:rPr>
                <w:noProof/>
                <w:webHidden/>
              </w:rPr>
              <w:fldChar w:fldCharType="begin"/>
            </w:r>
            <w:r w:rsidR="004E77FE">
              <w:rPr>
                <w:noProof/>
                <w:webHidden/>
              </w:rPr>
              <w:instrText xml:space="preserve"> PAGEREF _Toc193481263 \h </w:instrText>
            </w:r>
            <w:r w:rsidR="004E77FE">
              <w:rPr>
                <w:noProof/>
                <w:webHidden/>
              </w:rPr>
            </w:r>
            <w:r w:rsidR="004E77FE">
              <w:rPr>
                <w:noProof/>
                <w:webHidden/>
              </w:rPr>
              <w:fldChar w:fldCharType="separate"/>
            </w:r>
            <w:r w:rsidR="004E77FE">
              <w:rPr>
                <w:noProof/>
                <w:webHidden/>
              </w:rPr>
              <w:t>2</w:t>
            </w:r>
            <w:r w:rsidR="004E77FE">
              <w:rPr>
                <w:noProof/>
                <w:webHidden/>
              </w:rPr>
              <w:fldChar w:fldCharType="end"/>
            </w:r>
          </w:hyperlink>
        </w:p>
        <w:p w14:paraId="6157A3E7" w14:textId="11384E74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64" w:history="1">
            <w:r w:rsidRPr="00D01FEA">
              <w:rPr>
                <w:rStyle w:val="Hyperlink"/>
                <w:noProof/>
              </w:rPr>
              <w:t>Section 2: Background Checks &amp; Abuse Awareness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D20C" w14:textId="60EBE3E4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65" w:history="1">
            <w:r w:rsidRPr="00D01FEA">
              <w:rPr>
                <w:rStyle w:val="Hyperlink"/>
                <w:noProof/>
              </w:rPr>
              <w:t>Section 3: Assistant Coaches &amp; Parent Volunt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FD3C" w14:textId="306431DE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66" w:history="1">
            <w:r w:rsidRPr="00D01FEA">
              <w:rPr>
                <w:rStyle w:val="Hyperlink"/>
                <w:noProof/>
              </w:rPr>
              <w:t>Section 4: Team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CFC5" w14:textId="1742C58F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67" w:history="1">
            <w:r w:rsidRPr="00D01FEA">
              <w:rPr>
                <w:rStyle w:val="Hyperlink"/>
                <w:noProof/>
              </w:rPr>
              <w:t>Section 5: Player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A4C3" w14:textId="21BE8D4C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68" w:history="1">
            <w:r w:rsidRPr="00D01FEA">
              <w:rPr>
                <w:rStyle w:val="Hyperlink"/>
                <w:noProof/>
              </w:rPr>
              <w:t>Section 6: Drafting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B1C4" w14:textId="5520AD35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69" w:history="1">
            <w:r w:rsidRPr="00D01FEA">
              <w:rPr>
                <w:rStyle w:val="Hyperlink"/>
                <w:noProof/>
              </w:rPr>
              <w:t>Section 7: Game Chang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9FD2" w14:textId="05EAABEC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70" w:history="1">
            <w:r w:rsidRPr="00D01FEA">
              <w:rPr>
                <w:rStyle w:val="Hyperlink"/>
                <w:noProof/>
              </w:rPr>
              <w:t>Section 8: Sample Parent Welcom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F92E" w14:textId="0639A12C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71" w:history="1">
            <w:r w:rsidRPr="00D01FEA">
              <w:rPr>
                <w:rStyle w:val="Hyperlink"/>
                <w:noProof/>
              </w:rPr>
              <w:t>Section 9: Equipment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34E6" w14:textId="4F95F5ED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72" w:history="1">
            <w:r w:rsidRPr="00D01FEA">
              <w:rPr>
                <w:rStyle w:val="Hyperlink"/>
                <w:noProof/>
              </w:rPr>
              <w:t>Section 10: Coaches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3791" w14:textId="347E724E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73" w:history="1">
            <w:r w:rsidRPr="00D01FEA">
              <w:rPr>
                <w:rStyle w:val="Hyperlink"/>
                <w:noProof/>
              </w:rPr>
              <w:t>Section 10: Uni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19C" w14:textId="179EA73C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74" w:history="1">
            <w:r w:rsidRPr="00D01FEA">
              <w:rPr>
                <w:rStyle w:val="Hyperlink"/>
                <w:noProof/>
              </w:rPr>
              <w:t>Section 11: Fiel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0901" w14:textId="441351D5" w:rsidR="004E77FE" w:rsidRDefault="004E7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481275" w:history="1">
            <w:r w:rsidRPr="00D01FEA">
              <w:rPr>
                <w:rStyle w:val="Hyperlink"/>
                <w:noProof/>
              </w:rPr>
              <w:t>Section 12: Opening Day and Pictur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D423" w14:textId="1A0E449B" w:rsidR="00EB5D5F" w:rsidRDefault="00EB5D5F">
          <w:r>
            <w:rPr>
              <w:b/>
              <w:bCs/>
              <w:noProof/>
            </w:rPr>
            <w:fldChar w:fldCharType="end"/>
          </w:r>
        </w:p>
      </w:sdtContent>
    </w:sdt>
    <w:p w14:paraId="36E48842" w14:textId="77777777" w:rsidR="00920046" w:rsidRDefault="00920046" w:rsidP="00920046"/>
    <w:p w14:paraId="630381FB" w14:textId="1D1FAB6B" w:rsidR="00920046" w:rsidRDefault="00920046">
      <w:r>
        <w:br w:type="page"/>
      </w:r>
    </w:p>
    <w:p w14:paraId="62FFE948" w14:textId="09D19E8B" w:rsidR="008453A5" w:rsidRDefault="003815F9" w:rsidP="00920046">
      <w:pPr>
        <w:pStyle w:val="Heading2"/>
      </w:pPr>
      <w:bookmarkStart w:id="0" w:name="_Toc193481263"/>
      <w:r>
        <w:lastRenderedPageBreak/>
        <w:t xml:space="preserve">Section 1: </w:t>
      </w:r>
      <w:r w:rsidR="009B2109">
        <w:t>Officially a Coach, Now What?</w:t>
      </w:r>
      <w:bookmarkEnd w:id="0"/>
    </w:p>
    <w:p w14:paraId="7EA6F9ED" w14:textId="7110378C" w:rsidR="00BA2122" w:rsidRDefault="00BA2122" w:rsidP="00BA2122">
      <w:r>
        <w:t xml:space="preserve">Once </w:t>
      </w:r>
      <w:r w:rsidR="00011129">
        <w:t>you have been notified by the league that you are coaching a team you should complete the following action items:</w:t>
      </w:r>
    </w:p>
    <w:p w14:paraId="2787BC79" w14:textId="55A411DD" w:rsidR="009F21E3" w:rsidRDefault="009F21E3" w:rsidP="00011129">
      <w:pPr>
        <w:pStyle w:val="ListParagraph"/>
        <w:numPr>
          <w:ilvl w:val="0"/>
          <w:numId w:val="2"/>
        </w:numPr>
      </w:pPr>
      <w:r>
        <w:t xml:space="preserve">Send welcome email to all parents </w:t>
      </w:r>
      <w:r w:rsidR="003815F9">
        <w:t xml:space="preserve">of </w:t>
      </w:r>
      <w:proofErr w:type="gramStart"/>
      <w:r w:rsidR="003815F9">
        <w:t>player</w:t>
      </w:r>
      <w:proofErr w:type="gramEnd"/>
      <w:r w:rsidR="003815F9">
        <w:t xml:space="preserve"> on</w:t>
      </w:r>
      <w:r>
        <w:t xml:space="preserve"> your team.</w:t>
      </w:r>
      <w:r w:rsidR="003815F9">
        <w:t xml:space="preserve"> (</w:t>
      </w:r>
      <w:hyperlink w:anchor="_Section_8:_Sample" w:history="1">
        <w:r w:rsidR="00AB4FE6" w:rsidRPr="00AB4FE6">
          <w:rPr>
            <w:rStyle w:val="Hyperlink"/>
          </w:rPr>
          <w:t>Section 8</w:t>
        </w:r>
      </w:hyperlink>
      <w:r w:rsidR="003815F9">
        <w:t>)</w:t>
      </w:r>
    </w:p>
    <w:p w14:paraId="1D564447" w14:textId="44352A22" w:rsidR="009F21E3" w:rsidRDefault="009F21E3" w:rsidP="00011129">
      <w:pPr>
        <w:pStyle w:val="ListParagraph"/>
        <w:numPr>
          <w:ilvl w:val="0"/>
          <w:numId w:val="2"/>
        </w:numPr>
      </w:pPr>
      <w:r>
        <w:t xml:space="preserve">Equipment </w:t>
      </w:r>
      <w:proofErr w:type="gramStart"/>
      <w:r>
        <w:t>pick</w:t>
      </w:r>
      <w:proofErr w:type="gramEnd"/>
      <w:r>
        <w:t xml:space="preserve"> up. (</w:t>
      </w:r>
      <w:hyperlink w:anchor="_Section_10:_Equipment" w:history="1">
        <w:r w:rsidR="00AB4FE6" w:rsidRPr="00AB4FE6">
          <w:rPr>
            <w:rStyle w:val="Hyperlink"/>
          </w:rPr>
          <w:t>Section 9</w:t>
        </w:r>
      </w:hyperlink>
      <w:r>
        <w:t>)</w:t>
      </w:r>
    </w:p>
    <w:p w14:paraId="118614DD" w14:textId="719DD187" w:rsidR="009F21E3" w:rsidRDefault="009F21E3" w:rsidP="00011129">
      <w:pPr>
        <w:pStyle w:val="ListParagraph"/>
        <w:numPr>
          <w:ilvl w:val="0"/>
          <w:numId w:val="2"/>
        </w:numPr>
      </w:pPr>
      <w:r>
        <w:t>Attend coaches meeting. (Look for a</w:t>
      </w:r>
      <w:r w:rsidR="00D40CB8">
        <w:t xml:space="preserve"> note</w:t>
      </w:r>
      <w:r>
        <w:t xml:space="preserve"> from the </w:t>
      </w:r>
      <w:r w:rsidR="00D40CB8">
        <w:t>Player Agent</w:t>
      </w:r>
      <w:r>
        <w:t xml:space="preserve"> for date and time)</w:t>
      </w:r>
    </w:p>
    <w:p w14:paraId="5FDB172F" w14:textId="0A2BEE05" w:rsidR="009F21E3" w:rsidRPr="00D058EA" w:rsidRDefault="009F21E3" w:rsidP="00011129">
      <w:pPr>
        <w:pStyle w:val="ListParagraph"/>
        <w:numPr>
          <w:ilvl w:val="0"/>
          <w:numId w:val="2"/>
        </w:numPr>
        <w:rPr>
          <w:b/>
          <w:bCs/>
        </w:rPr>
      </w:pPr>
      <w:r w:rsidRPr="000D049C">
        <w:rPr>
          <w:b/>
          <w:bCs/>
        </w:rPr>
        <w:t xml:space="preserve">Read the division / level of play specific rules </w:t>
      </w:r>
      <w:r>
        <w:rPr>
          <w:b/>
          <w:bCs/>
        </w:rPr>
        <w:t>– Follow the rules for your level. (Coach Pitch and T-Ball</w:t>
      </w:r>
      <w:r w:rsidR="00103B69">
        <w:rPr>
          <w:b/>
          <w:bCs/>
        </w:rPr>
        <w:t xml:space="preserve"> Especially</w:t>
      </w:r>
      <w:r>
        <w:rPr>
          <w:b/>
          <w:bCs/>
        </w:rPr>
        <w:t xml:space="preserve">) You are not doing the kids any favors by not following the rules to make it easier. </w:t>
      </w:r>
    </w:p>
    <w:p w14:paraId="5542A195" w14:textId="0A4EA3A5" w:rsidR="009B3092" w:rsidRDefault="00683B89" w:rsidP="009B3092">
      <w:pPr>
        <w:pStyle w:val="Heading2"/>
      </w:pPr>
      <w:bookmarkStart w:id="1" w:name="_Toc193481264"/>
      <w:r>
        <w:t xml:space="preserve">Section </w:t>
      </w:r>
      <w:r w:rsidR="00CC1A5B">
        <w:t>2</w:t>
      </w:r>
      <w:r>
        <w:t xml:space="preserve">: </w:t>
      </w:r>
      <w:r w:rsidR="005E42C1">
        <w:t>Background</w:t>
      </w:r>
      <w:r w:rsidR="009B3092">
        <w:t xml:space="preserve"> Checks</w:t>
      </w:r>
      <w:r w:rsidR="00316501">
        <w:t xml:space="preserve"> &amp; </w:t>
      </w:r>
      <w:r w:rsidR="009B3092">
        <w:t>Abuse Awareness Training</w:t>
      </w:r>
      <w:bookmarkEnd w:id="1"/>
    </w:p>
    <w:p w14:paraId="25F3D211" w14:textId="6DA37DD5" w:rsidR="00CE58E6" w:rsidRDefault="00CE58E6" w:rsidP="00CE58E6">
      <w:bookmarkStart w:id="2" w:name="_Hlk190693565"/>
      <w:r>
        <w:t xml:space="preserve">All </w:t>
      </w:r>
      <w:r w:rsidR="00144107">
        <w:t>c</w:t>
      </w:r>
      <w:r>
        <w:t xml:space="preserve">oaches and </w:t>
      </w:r>
      <w:r w:rsidR="008F66F9">
        <w:t>parent volunteers are required to complete a background check and the abuse awareness training</w:t>
      </w:r>
      <w:r w:rsidR="00144107">
        <w:t>.</w:t>
      </w:r>
    </w:p>
    <w:p w14:paraId="2C6D35A3" w14:textId="77777777" w:rsidR="00103B69" w:rsidRDefault="00144107" w:rsidP="00144107">
      <w:pPr>
        <w:pStyle w:val="ListParagraph"/>
        <w:numPr>
          <w:ilvl w:val="0"/>
          <w:numId w:val="3"/>
        </w:numPr>
      </w:pPr>
      <w:r>
        <w:t xml:space="preserve">Background Checks are </w:t>
      </w:r>
      <w:r w:rsidR="00103B69">
        <w:t>started</w:t>
      </w:r>
      <w:r>
        <w:t xml:space="preserve"> on the BLS website</w:t>
      </w:r>
      <w:r w:rsidR="004A12F7">
        <w:t xml:space="preserve">. Login to your account. Click on the profile </w:t>
      </w:r>
      <w:r w:rsidR="008E517C">
        <w:t>icon in the top right corner. Click on account. Then Volunteer on the left-hand side.</w:t>
      </w:r>
    </w:p>
    <w:p w14:paraId="2D05F79B" w14:textId="2CC72FFC" w:rsidR="00144107" w:rsidRDefault="00103B69" w:rsidP="00144107">
      <w:pPr>
        <w:pStyle w:val="ListParagraph"/>
        <w:numPr>
          <w:ilvl w:val="0"/>
          <w:numId w:val="3"/>
        </w:numPr>
      </w:pPr>
      <w:r w:rsidRPr="00103B69">
        <w:t xml:space="preserve">It is a </w:t>
      </w:r>
      <w:proofErr w:type="spellStart"/>
      <w:proofErr w:type="gramStart"/>
      <w:r w:rsidRPr="00103B69">
        <w:t>two step</w:t>
      </w:r>
      <w:proofErr w:type="spellEnd"/>
      <w:proofErr w:type="gramEnd"/>
      <w:r w:rsidRPr="00103B69">
        <w:t xml:space="preserve"> process. 1. Volunteers will fill out the volunteer form and upload their ID to the BLS website. 2. Then they will receive a time sensitive (14</w:t>
      </w:r>
      <w:r w:rsidR="000E04F7">
        <w:t>-</w:t>
      </w:r>
      <w:r w:rsidRPr="00103B69">
        <w:t>day) Link from JDP. They will need to click on the link, verify their information, and click submit to process background check.</w:t>
      </w:r>
    </w:p>
    <w:p w14:paraId="16B8CD98" w14:textId="3C4F03A9" w:rsidR="008E517C" w:rsidRDefault="008E517C" w:rsidP="00144107">
      <w:pPr>
        <w:pStyle w:val="ListParagraph"/>
        <w:numPr>
          <w:ilvl w:val="0"/>
          <w:numId w:val="3"/>
        </w:numPr>
      </w:pPr>
      <w:r>
        <w:t xml:space="preserve">Abuse Awareness Training is provided for free by Little League. </w:t>
      </w:r>
    </w:p>
    <w:p w14:paraId="3A132BEB" w14:textId="6CA7B14B" w:rsidR="00C619FF" w:rsidRDefault="00C619FF" w:rsidP="00C619FF">
      <w:pPr>
        <w:pStyle w:val="ListParagraph"/>
      </w:pPr>
      <w:hyperlink r:id="rId8" w:history="1">
        <w:r w:rsidRPr="00753E34">
          <w:rPr>
            <w:rStyle w:val="Hyperlink"/>
          </w:rPr>
          <w:t>https://www.littleleague.org/university/articles/abuse-awareness-training-course/</w:t>
        </w:r>
      </w:hyperlink>
      <w:r>
        <w:t xml:space="preserve"> </w:t>
      </w:r>
    </w:p>
    <w:p w14:paraId="26264D6B" w14:textId="277D262B" w:rsidR="00C619FF" w:rsidRPr="0026357C" w:rsidRDefault="0026357C" w:rsidP="00C619FF">
      <w:pPr>
        <w:pStyle w:val="ListParagraph"/>
      </w:pPr>
      <w:proofErr w:type="gramStart"/>
      <w:r>
        <w:rPr>
          <w:b/>
          <w:bCs/>
        </w:rPr>
        <w:t>Must</w:t>
      </w:r>
      <w:proofErr w:type="gramEnd"/>
      <w:r>
        <w:rPr>
          <w:b/>
          <w:bCs/>
        </w:rPr>
        <w:t xml:space="preserve"> register with the email on file for your account with BLS Little League.</w:t>
      </w:r>
    </w:p>
    <w:p w14:paraId="0E663832" w14:textId="47B95CE6" w:rsidR="00316501" w:rsidRDefault="00683B89" w:rsidP="00316501">
      <w:pPr>
        <w:pStyle w:val="Heading2"/>
      </w:pPr>
      <w:bookmarkStart w:id="3" w:name="_Toc193481265"/>
      <w:bookmarkEnd w:id="2"/>
      <w:r>
        <w:t xml:space="preserve">Section </w:t>
      </w:r>
      <w:r w:rsidR="00CC1A5B">
        <w:t>3</w:t>
      </w:r>
      <w:r>
        <w:t xml:space="preserve">: </w:t>
      </w:r>
      <w:r w:rsidR="00316501">
        <w:t>Assistant Coaches &amp; Parent Volunteers</w:t>
      </w:r>
      <w:bookmarkEnd w:id="3"/>
    </w:p>
    <w:p w14:paraId="63CCC09F" w14:textId="12CD2F32" w:rsidR="00550313" w:rsidRPr="005578EE" w:rsidRDefault="00550313" w:rsidP="00550313">
      <w:pPr>
        <w:rPr>
          <w:b/>
          <w:bCs/>
        </w:rPr>
      </w:pPr>
      <w:r>
        <w:t xml:space="preserve">All parent volunteers are required to complete a background check and </w:t>
      </w:r>
      <w:proofErr w:type="gramStart"/>
      <w:r>
        <w:t>the abuse</w:t>
      </w:r>
      <w:proofErr w:type="gramEnd"/>
      <w:r>
        <w:t xml:space="preserve"> awareness training. </w:t>
      </w:r>
      <w:r w:rsidR="005578EE">
        <w:rPr>
          <w:b/>
          <w:bCs/>
        </w:rPr>
        <w:t xml:space="preserve"> It is the responsibility of head coach to check the BLS website for parents listed as approved volunteers. </w:t>
      </w:r>
    </w:p>
    <w:p w14:paraId="44E495DC" w14:textId="77777777" w:rsidR="000E04F7" w:rsidRDefault="000E04F7" w:rsidP="000E04F7">
      <w:r>
        <w:t>All coaches and parent volunteers are required to complete a background check and the abuse awareness training.</w:t>
      </w:r>
    </w:p>
    <w:p w14:paraId="1055FCF4" w14:textId="77777777" w:rsidR="000E04F7" w:rsidRDefault="000E04F7" w:rsidP="000E04F7">
      <w:pPr>
        <w:pStyle w:val="ListParagraph"/>
        <w:numPr>
          <w:ilvl w:val="0"/>
          <w:numId w:val="3"/>
        </w:numPr>
      </w:pPr>
      <w:r>
        <w:t>Background Checks are started on the BLS website. Login to your account. Click on the profile icon in the top right corner. Click on account. Then Volunteer on the left-hand side.</w:t>
      </w:r>
    </w:p>
    <w:p w14:paraId="4DD5E2EC" w14:textId="77777777" w:rsidR="000E04F7" w:rsidRDefault="000E04F7" w:rsidP="000E04F7">
      <w:pPr>
        <w:pStyle w:val="ListParagraph"/>
        <w:numPr>
          <w:ilvl w:val="0"/>
          <w:numId w:val="3"/>
        </w:numPr>
      </w:pPr>
      <w:r w:rsidRPr="00103B69">
        <w:t xml:space="preserve">It is a </w:t>
      </w:r>
      <w:proofErr w:type="spellStart"/>
      <w:proofErr w:type="gramStart"/>
      <w:r w:rsidRPr="00103B69">
        <w:t>two step</w:t>
      </w:r>
      <w:proofErr w:type="spellEnd"/>
      <w:proofErr w:type="gramEnd"/>
      <w:r w:rsidRPr="00103B69">
        <w:t xml:space="preserve"> process. 1. Volunteers will fill out the volunteer form and upload their ID to the BLS website. 2. Then they will receive a time sensitive (14</w:t>
      </w:r>
      <w:r>
        <w:t>-</w:t>
      </w:r>
      <w:r w:rsidRPr="00103B69">
        <w:t>day) Link from JDP. They will need to click on the link, verify their information, and click submit to process background check.</w:t>
      </w:r>
    </w:p>
    <w:p w14:paraId="216F601D" w14:textId="77777777" w:rsidR="000E04F7" w:rsidRDefault="000E04F7" w:rsidP="000E04F7">
      <w:pPr>
        <w:pStyle w:val="ListParagraph"/>
        <w:numPr>
          <w:ilvl w:val="0"/>
          <w:numId w:val="3"/>
        </w:numPr>
      </w:pPr>
      <w:r>
        <w:t xml:space="preserve">Abuse Awareness Training is provided for free by Little League. </w:t>
      </w:r>
    </w:p>
    <w:p w14:paraId="48C6ECFC" w14:textId="77777777" w:rsidR="000E04F7" w:rsidRDefault="000E04F7" w:rsidP="000E04F7">
      <w:pPr>
        <w:pStyle w:val="ListParagraph"/>
      </w:pPr>
      <w:hyperlink r:id="rId9" w:history="1">
        <w:r w:rsidRPr="00753E34">
          <w:rPr>
            <w:rStyle w:val="Hyperlink"/>
          </w:rPr>
          <w:t>https://www.littleleague.org/university/articles/abuse-awareness-training-course/</w:t>
        </w:r>
      </w:hyperlink>
      <w:r>
        <w:t xml:space="preserve"> </w:t>
      </w:r>
    </w:p>
    <w:p w14:paraId="127E5F15" w14:textId="77777777" w:rsidR="000E04F7" w:rsidRPr="0026357C" w:rsidRDefault="000E04F7" w:rsidP="000E04F7">
      <w:pPr>
        <w:pStyle w:val="ListParagraph"/>
      </w:pPr>
      <w:proofErr w:type="gramStart"/>
      <w:r>
        <w:rPr>
          <w:b/>
          <w:bCs/>
        </w:rPr>
        <w:t>Must</w:t>
      </w:r>
      <w:proofErr w:type="gramEnd"/>
      <w:r>
        <w:rPr>
          <w:b/>
          <w:bCs/>
        </w:rPr>
        <w:t xml:space="preserve"> register with the email on file for your account with BLS Little League.</w:t>
      </w:r>
    </w:p>
    <w:p w14:paraId="2C6FAB6E" w14:textId="757E8592" w:rsidR="00A66723" w:rsidRDefault="00A66723" w:rsidP="00A66723">
      <w:pPr>
        <w:pStyle w:val="Heading2"/>
      </w:pPr>
      <w:bookmarkStart w:id="4" w:name="_Toc193481266"/>
      <w:r>
        <w:lastRenderedPageBreak/>
        <w:t xml:space="preserve">Section </w:t>
      </w:r>
      <w:r w:rsidR="00F071D7">
        <w:t>4</w:t>
      </w:r>
      <w:r>
        <w:t>: Team Assignments</w:t>
      </w:r>
      <w:bookmarkEnd w:id="4"/>
    </w:p>
    <w:p w14:paraId="531053D5" w14:textId="77777777" w:rsidR="00A66723" w:rsidRDefault="00A66723" w:rsidP="00A66723">
      <w:r>
        <w:t xml:space="preserve">Older Divisions have a player draft done by the coaches (Juniors, Majors, Minor A – Player Pitch) </w:t>
      </w:r>
    </w:p>
    <w:p w14:paraId="346CE70D" w14:textId="77777777" w:rsidR="00A66723" w:rsidRDefault="00A66723" w:rsidP="00A66723">
      <w:r>
        <w:t>Younger Divisions do not have a draft, teams are assigned by the league (AA, Minors B – Coach Pitch, T-Ball)</w:t>
      </w:r>
    </w:p>
    <w:p w14:paraId="50E89AF0" w14:textId="77777777" w:rsidR="00A66723" w:rsidRDefault="00A66723" w:rsidP="00A66723">
      <w:r>
        <w:t xml:space="preserve">Once teams are selected / assigned you will receive an email from your division player rep with your players and parent contact information. </w:t>
      </w:r>
    </w:p>
    <w:p w14:paraId="25FE6B86" w14:textId="60922630" w:rsidR="00A66723" w:rsidRDefault="00A66723" w:rsidP="00227314">
      <w:r>
        <w:t>Please review for accuracy / Concerns: Contact player rep with any questions.</w:t>
      </w:r>
    </w:p>
    <w:p w14:paraId="6D34AE75" w14:textId="04B5889F" w:rsidR="00C50563" w:rsidRDefault="00683B89" w:rsidP="00C50563">
      <w:pPr>
        <w:pStyle w:val="Heading2"/>
        <w:rPr>
          <w:b/>
          <w:bCs/>
        </w:rPr>
      </w:pPr>
      <w:bookmarkStart w:id="5" w:name="_Toc193481267"/>
      <w:r>
        <w:t xml:space="preserve">Section </w:t>
      </w:r>
      <w:r w:rsidR="00F071D7">
        <w:t>5</w:t>
      </w:r>
      <w:r>
        <w:t xml:space="preserve">: </w:t>
      </w:r>
      <w:r w:rsidR="00316501">
        <w:t xml:space="preserve">Player </w:t>
      </w:r>
      <w:r w:rsidR="00C50563">
        <w:t>Evaluations</w:t>
      </w:r>
      <w:bookmarkEnd w:id="5"/>
    </w:p>
    <w:p w14:paraId="095FF8A7" w14:textId="5CBCD751" w:rsidR="00A774CE" w:rsidRPr="00A774CE" w:rsidRDefault="00A774CE" w:rsidP="00A774CE">
      <w:r>
        <w:t>Each year all players that are registered for a division that has a draft must attend a player evaluation</w:t>
      </w:r>
      <w:r w:rsidR="00817124">
        <w:t xml:space="preserve">. Typically hosted in the first weeks of February. All coaches of the </w:t>
      </w:r>
      <w:r w:rsidR="004E00DE">
        <w:t xml:space="preserve">draft eligible divisions will be present at evaluations. </w:t>
      </w:r>
      <w:r w:rsidR="005A36AC">
        <w:t xml:space="preserve">(Players that are returning to a major </w:t>
      </w:r>
      <w:r w:rsidR="008421F0">
        <w:t>team. Not draftable, do not attend evaluations)</w:t>
      </w:r>
      <w:r w:rsidR="00A96089">
        <w:t>.</w:t>
      </w:r>
    </w:p>
    <w:p w14:paraId="177A1ACC" w14:textId="124974DD" w:rsidR="009C3893" w:rsidRDefault="00683B89" w:rsidP="009C3893">
      <w:pPr>
        <w:pStyle w:val="Heading2"/>
      </w:pPr>
      <w:bookmarkStart w:id="6" w:name="_Toc193481268"/>
      <w:r>
        <w:t xml:space="preserve">Section </w:t>
      </w:r>
      <w:r w:rsidR="00F071D7">
        <w:t>6</w:t>
      </w:r>
      <w:r>
        <w:t xml:space="preserve">: </w:t>
      </w:r>
      <w:r w:rsidR="009C3893">
        <w:t>Draft</w:t>
      </w:r>
      <w:r w:rsidR="00316501">
        <w:t>ing Teams</w:t>
      </w:r>
      <w:bookmarkEnd w:id="6"/>
    </w:p>
    <w:p w14:paraId="16062111" w14:textId="648BA81A" w:rsidR="00A66723" w:rsidRPr="00A66723" w:rsidRDefault="00065CFB" w:rsidP="00A66723">
      <w:r>
        <w:t xml:space="preserve">Prior to the player evaluations, the BLS board will determine how many teams each division will have based on the number of available players. </w:t>
      </w:r>
      <w:r w:rsidR="00764E02">
        <w:t xml:space="preserve">The board then determines who the head coaches of those teams will be. </w:t>
      </w:r>
      <w:r w:rsidR="002C1BB2">
        <w:t xml:space="preserve">The draft order for returning </w:t>
      </w:r>
      <w:r w:rsidR="00871512">
        <w:t>player divisions will be the last place team from the previous year will have 1</w:t>
      </w:r>
      <w:r w:rsidR="00871512" w:rsidRPr="00871512">
        <w:rPr>
          <w:vertAlign w:val="superscript"/>
        </w:rPr>
        <w:t>st</w:t>
      </w:r>
      <w:r w:rsidR="00871512">
        <w:t xml:space="preserve"> overall pick. </w:t>
      </w:r>
      <w:r w:rsidR="00B740D1">
        <w:t xml:space="preserve">The other draft divisions will have draft order based on </w:t>
      </w:r>
      <w:r w:rsidR="004C54D4">
        <w:t xml:space="preserve">a random order set. Drafts follow The Little League Rule Book for how to Draft Players. </w:t>
      </w:r>
    </w:p>
    <w:p w14:paraId="080AFD50" w14:textId="6A056CEF" w:rsidR="0099633E" w:rsidRPr="0099633E" w:rsidRDefault="00683B89" w:rsidP="009917D6">
      <w:pPr>
        <w:pStyle w:val="Heading2"/>
      </w:pPr>
      <w:bookmarkStart w:id="7" w:name="_Toc193481269"/>
      <w:r>
        <w:t xml:space="preserve">Section </w:t>
      </w:r>
      <w:r w:rsidR="00F071D7">
        <w:t>7</w:t>
      </w:r>
      <w:r>
        <w:t xml:space="preserve">: </w:t>
      </w:r>
      <w:r w:rsidR="009917D6">
        <w:t>Game Changer</w:t>
      </w:r>
      <w:r w:rsidR="00D7056A">
        <w:t xml:space="preserve"> App</w:t>
      </w:r>
      <w:bookmarkEnd w:id="7"/>
    </w:p>
    <w:p w14:paraId="06BD8727" w14:textId="192EBA96" w:rsidR="0099633E" w:rsidRDefault="0099633E" w:rsidP="0099633E">
      <w:pPr>
        <w:pStyle w:val="ListParagraph"/>
        <w:numPr>
          <w:ilvl w:val="0"/>
          <w:numId w:val="1"/>
        </w:numPr>
      </w:pPr>
      <w:r>
        <w:t>Download Game Changer App</w:t>
      </w:r>
      <w:r w:rsidR="0026419F">
        <w:t xml:space="preserve">. Create Account / login with same email on file with </w:t>
      </w:r>
      <w:r w:rsidR="009A2F02">
        <w:t>BLS</w:t>
      </w:r>
      <w:r w:rsidR="0026419F">
        <w:t>.</w:t>
      </w:r>
    </w:p>
    <w:p w14:paraId="420782C2" w14:textId="5C896BD0" w:rsidR="007712E6" w:rsidRPr="007712E6" w:rsidRDefault="009F21E3" w:rsidP="007712E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130C6B" wp14:editId="481E4E25">
            <wp:simplePos x="0" y="0"/>
            <wp:positionH relativeFrom="column">
              <wp:posOffset>463550</wp:posOffset>
            </wp:positionH>
            <wp:positionV relativeFrom="paragraph">
              <wp:posOffset>215900</wp:posOffset>
            </wp:positionV>
            <wp:extent cx="1625600" cy="1586865"/>
            <wp:effectExtent l="0" t="0" r="0" b="0"/>
            <wp:wrapTopAndBottom/>
            <wp:docPr id="8274995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99585" name="Picture 1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19F">
        <w:t>Game Changer App</w:t>
      </w:r>
      <w:r w:rsidR="00EE2727">
        <w:t>.</w:t>
      </w:r>
      <w:r w:rsidRPr="009F21E3">
        <w:rPr>
          <w:noProof/>
        </w:rPr>
        <w:t xml:space="preserve"> </w:t>
      </w:r>
    </w:p>
    <w:p w14:paraId="6632B495" w14:textId="35301CBA" w:rsidR="0026419F" w:rsidRDefault="0026419F" w:rsidP="007712E6">
      <w:pPr>
        <w:pStyle w:val="ListParagraph"/>
      </w:pPr>
    </w:p>
    <w:p w14:paraId="1B1BEBFC" w14:textId="2D163D97" w:rsidR="009F21E3" w:rsidRDefault="009F21E3" w:rsidP="009917D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0AB2BB" wp14:editId="44F671CA">
            <wp:simplePos x="0" y="0"/>
            <wp:positionH relativeFrom="margin">
              <wp:posOffset>2254250</wp:posOffset>
            </wp:positionH>
            <wp:positionV relativeFrom="paragraph">
              <wp:posOffset>503555</wp:posOffset>
            </wp:positionV>
            <wp:extent cx="1193800" cy="679450"/>
            <wp:effectExtent l="0" t="0" r="6350" b="6350"/>
            <wp:wrapTopAndBottom/>
            <wp:docPr id="972815025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5025" name="Picture 2" descr="A screenshot of a phon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2" b="21647"/>
                    <a:stretch/>
                  </pic:blipFill>
                  <pic:spPr bwMode="auto">
                    <a:xfrm>
                      <a:off x="0" y="0"/>
                      <a:ext cx="119380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FB3EB6" wp14:editId="6F17E32F">
            <wp:simplePos x="0" y="0"/>
            <wp:positionH relativeFrom="column">
              <wp:posOffset>476250</wp:posOffset>
            </wp:positionH>
            <wp:positionV relativeFrom="paragraph">
              <wp:posOffset>433070</wp:posOffset>
            </wp:positionV>
            <wp:extent cx="1585595" cy="859790"/>
            <wp:effectExtent l="0" t="0" r="0" b="0"/>
            <wp:wrapTopAndBottom/>
            <wp:docPr id="211351548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1548" name="Picture 3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2D">
        <w:t>Link team to Game Changer</w:t>
      </w:r>
      <w:r w:rsidR="00EE2727">
        <w:t>.</w:t>
      </w:r>
      <w:r w:rsidR="00B3581E">
        <w:t xml:space="preserve"> This will pull the roster, parent information and practice/Game schedule into the app for you.</w:t>
      </w:r>
      <w:r w:rsidR="000D049C">
        <w:t xml:space="preserve"> </w:t>
      </w:r>
    </w:p>
    <w:p w14:paraId="09D1EF60" w14:textId="77777777" w:rsidR="009F21E3" w:rsidRDefault="009F21E3" w:rsidP="009F21E3">
      <w:pPr>
        <w:pStyle w:val="ListParagraph"/>
      </w:pPr>
    </w:p>
    <w:p w14:paraId="455D0DFE" w14:textId="0907EE2F" w:rsidR="006F5997" w:rsidRDefault="00683B89" w:rsidP="009917D6">
      <w:pPr>
        <w:pStyle w:val="Heading2"/>
      </w:pPr>
      <w:bookmarkStart w:id="8" w:name="_Section_9:_Sample"/>
      <w:bookmarkStart w:id="9" w:name="_Section_8:_Sample"/>
      <w:bookmarkStart w:id="10" w:name="_Toc193481270"/>
      <w:bookmarkEnd w:id="8"/>
      <w:bookmarkEnd w:id="9"/>
      <w:r>
        <w:t xml:space="preserve">Section </w:t>
      </w:r>
      <w:r w:rsidR="00F071D7">
        <w:t>8</w:t>
      </w:r>
      <w:r>
        <w:t xml:space="preserve">: </w:t>
      </w:r>
      <w:r w:rsidR="006F5997">
        <w:t>Sample</w:t>
      </w:r>
      <w:r w:rsidR="00D7056A">
        <w:t xml:space="preserve"> Parent Welcome</w:t>
      </w:r>
      <w:r w:rsidR="006F5997">
        <w:t xml:space="preserve"> Email</w:t>
      </w:r>
      <w:bookmarkEnd w:id="10"/>
    </w:p>
    <w:p w14:paraId="32B9ED36" w14:textId="6B98C7D7" w:rsidR="00282FCC" w:rsidRDefault="00282FCC" w:rsidP="00282FCC">
      <w:pPr>
        <w:ind w:left="360"/>
      </w:pPr>
      <w:r>
        <w:t>(Feel free to copy and paste…</w:t>
      </w:r>
      <w:r w:rsidRPr="00282FCC">
        <w:rPr>
          <w:b/>
          <w:bCs/>
        </w:rPr>
        <w:t xml:space="preserve">Please add in your name and </w:t>
      </w:r>
      <w:r w:rsidRPr="00191832">
        <w:rPr>
          <w:b/>
          <w:bCs/>
        </w:rPr>
        <w:t>info!!)</w:t>
      </w:r>
    </w:p>
    <w:p w14:paraId="6B54862E" w14:textId="104926EB" w:rsidR="00F17200" w:rsidRPr="009E39CB" w:rsidRDefault="00F17200" w:rsidP="005A5B15">
      <w:pPr>
        <w:ind w:left="360"/>
        <w:rPr>
          <w:b/>
          <w:bCs/>
        </w:rPr>
      </w:pPr>
      <w:r>
        <w:t xml:space="preserve">Subject: </w:t>
      </w:r>
      <w:r w:rsidR="009E39CB">
        <w:t>B</w:t>
      </w:r>
      <w:r w:rsidR="00591BA2">
        <w:t>L</w:t>
      </w:r>
      <w:r w:rsidR="009E39CB">
        <w:t xml:space="preserve">S – </w:t>
      </w:r>
      <w:r w:rsidR="009E39CB">
        <w:rPr>
          <w:b/>
          <w:bCs/>
        </w:rPr>
        <w:t>(</w:t>
      </w:r>
      <w:r w:rsidR="004A4B1D">
        <w:rPr>
          <w:b/>
          <w:bCs/>
        </w:rPr>
        <w:t xml:space="preserve">Baseball/Softball - </w:t>
      </w:r>
      <w:r w:rsidR="009E39CB">
        <w:rPr>
          <w:b/>
          <w:bCs/>
        </w:rPr>
        <w:t>Insert Division/Level &amp; Year)</w:t>
      </w:r>
    </w:p>
    <w:p w14:paraId="064327D3" w14:textId="5E7678AA" w:rsidR="005A5B15" w:rsidRPr="005A5B15" w:rsidRDefault="005A5B15" w:rsidP="005A5B15">
      <w:pPr>
        <w:ind w:left="360"/>
      </w:pPr>
      <w:proofErr w:type="gramStart"/>
      <w:r w:rsidRPr="005A5B15">
        <w:t>Hello B</w:t>
      </w:r>
      <w:r w:rsidR="00591BA2">
        <w:t>L</w:t>
      </w:r>
      <w:r w:rsidRPr="005A5B15">
        <w:t>S</w:t>
      </w:r>
      <w:proofErr w:type="gramEnd"/>
      <w:r w:rsidR="00591BA2">
        <w:t xml:space="preserve"> </w:t>
      </w:r>
      <w:r w:rsidRPr="005A5B15">
        <w:t>Families, </w:t>
      </w:r>
    </w:p>
    <w:p w14:paraId="28998D1B" w14:textId="476DD32D" w:rsidR="005A5B15" w:rsidRPr="005A5B15" w:rsidRDefault="005A5B15" w:rsidP="005A5B15">
      <w:pPr>
        <w:ind w:left="360"/>
      </w:pPr>
      <w:r w:rsidRPr="005A5B15">
        <w:t xml:space="preserve">I want to welcome you all to the team! My name is </w:t>
      </w:r>
      <w:r w:rsidR="000E1BF3" w:rsidRPr="000E1BF3">
        <w:rPr>
          <w:b/>
          <w:bCs/>
        </w:rPr>
        <w:t>(Insert Name)</w:t>
      </w:r>
      <w:r w:rsidRPr="005A5B15">
        <w:t xml:space="preserve"> and I will be your </w:t>
      </w:r>
      <w:proofErr w:type="spellStart"/>
      <w:r w:rsidR="000E1BF3">
        <w:t>childs</w:t>
      </w:r>
      <w:proofErr w:type="spellEnd"/>
      <w:r w:rsidRPr="005A5B15">
        <w:t xml:space="preserve"> coach this year for</w:t>
      </w:r>
      <w:r w:rsidR="000E1BF3">
        <w:t xml:space="preserve"> </w:t>
      </w:r>
      <w:r w:rsidR="000E1BF3">
        <w:rPr>
          <w:b/>
          <w:bCs/>
        </w:rPr>
        <w:t>(Insert Level of Play)</w:t>
      </w:r>
      <w:r w:rsidRPr="005A5B15">
        <w:t xml:space="preserve">. </w:t>
      </w:r>
      <w:r w:rsidR="00107308">
        <w:rPr>
          <w:b/>
          <w:bCs/>
        </w:rPr>
        <w:t xml:space="preserve">(Insert fact statement about yourself, number of years coaching in the league, number of kids in the league </w:t>
      </w:r>
      <w:proofErr w:type="spellStart"/>
      <w:r w:rsidR="00107308">
        <w:rPr>
          <w:b/>
          <w:bCs/>
        </w:rPr>
        <w:t>etc</w:t>
      </w:r>
      <w:proofErr w:type="spellEnd"/>
      <w:r w:rsidR="00B73265">
        <w:rPr>
          <w:b/>
          <w:bCs/>
        </w:rPr>
        <w:t>… You are the face of the league to these parents and players</w:t>
      </w:r>
      <w:proofErr w:type="gramStart"/>
      <w:r w:rsidR="00B73265">
        <w:rPr>
          <w:b/>
          <w:bCs/>
        </w:rPr>
        <w:t>)</w:t>
      </w:r>
      <w:proofErr w:type="gramEnd"/>
      <w:r w:rsidRPr="005A5B15">
        <w:t> and I am looking forward to having a great year with all of you. </w:t>
      </w:r>
    </w:p>
    <w:p w14:paraId="61A7E6B8" w14:textId="61896E1D" w:rsidR="005A5B15" w:rsidRPr="005A5B15" w:rsidRDefault="005A5B15" w:rsidP="005A5B15">
      <w:pPr>
        <w:ind w:left="360"/>
      </w:pPr>
      <w:r w:rsidRPr="005A5B15">
        <w:t>I received team rosters this AM and will be setting up our team within the Game</w:t>
      </w:r>
      <w:r w:rsidR="00336127">
        <w:t xml:space="preserve"> </w:t>
      </w:r>
      <w:r w:rsidRPr="005A5B15">
        <w:t>Changer app this evening, the app is free to use. Game</w:t>
      </w:r>
      <w:r w:rsidR="00336127">
        <w:t xml:space="preserve"> </w:t>
      </w:r>
      <w:r w:rsidRPr="005A5B15">
        <w:t xml:space="preserve">Changer will be my primary source to provide information to the team. Those that have used the app before </w:t>
      </w:r>
      <w:proofErr w:type="gramStart"/>
      <w:r w:rsidRPr="005A5B15">
        <w:t>know</w:t>
      </w:r>
      <w:proofErr w:type="gramEnd"/>
      <w:r w:rsidRPr="005A5B15">
        <w:t xml:space="preserve"> how well it works for this level and those that are new to the app I hope you will </w:t>
      </w:r>
      <w:proofErr w:type="gramStart"/>
      <w:r w:rsidRPr="005A5B15">
        <w:t>find it</w:t>
      </w:r>
      <w:proofErr w:type="gramEnd"/>
      <w:r w:rsidRPr="005A5B15">
        <w:t xml:space="preserve"> helpful. I will load </w:t>
      </w:r>
      <w:proofErr w:type="gramStart"/>
      <w:r w:rsidRPr="005A5B15">
        <w:t>all of</w:t>
      </w:r>
      <w:proofErr w:type="gramEnd"/>
      <w:r w:rsidRPr="005A5B15">
        <w:t xml:space="preserve"> the players and the </w:t>
      </w:r>
      <w:proofErr w:type="gramStart"/>
      <w:r w:rsidRPr="005A5B15">
        <w:t>parent</w:t>
      </w:r>
      <w:proofErr w:type="gramEnd"/>
      <w:r w:rsidRPr="005A5B15">
        <w:t xml:space="preserve"> that </w:t>
      </w:r>
      <w:proofErr w:type="gramStart"/>
      <w:r w:rsidRPr="005A5B15">
        <w:t>registered</w:t>
      </w:r>
      <w:proofErr w:type="gramEnd"/>
      <w:r w:rsidRPr="005A5B15">
        <w:t xml:space="preserve"> </w:t>
      </w:r>
      <w:proofErr w:type="gramStart"/>
      <w:r w:rsidRPr="005A5B15">
        <w:t>the</w:t>
      </w:r>
      <w:proofErr w:type="gramEnd"/>
      <w:r w:rsidRPr="005A5B15">
        <w:t xml:space="preserve"> athlete. We can add more parents to the app for this team without issue.</w:t>
      </w:r>
    </w:p>
    <w:p w14:paraId="014B03AE" w14:textId="71C8930E" w:rsidR="005A5B15" w:rsidRPr="005A5B15" w:rsidRDefault="005A5B15" w:rsidP="005A5B15">
      <w:pPr>
        <w:ind w:left="360"/>
      </w:pPr>
      <w:r w:rsidRPr="005A5B15">
        <w:t>We will use the app for the following:</w:t>
      </w:r>
    </w:p>
    <w:p w14:paraId="35D8CDBA" w14:textId="627A960E" w:rsidR="005A5B15" w:rsidRPr="005A5B15" w:rsidRDefault="005A5B15" w:rsidP="005A5B15">
      <w:pPr>
        <w:ind w:left="360"/>
      </w:pPr>
      <w:r w:rsidRPr="005A5B15">
        <w:t>Team Communications - There is a message/chat function </w:t>
      </w:r>
    </w:p>
    <w:p w14:paraId="59593628" w14:textId="3B874501" w:rsidR="005A5B15" w:rsidRPr="005A5B15" w:rsidRDefault="005A5B15" w:rsidP="005A5B15">
      <w:pPr>
        <w:ind w:left="360"/>
      </w:pPr>
      <w:r w:rsidRPr="005A5B15">
        <w:t>Schedule - I will post practice schedules and games once we receive them. </w:t>
      </w:r>
    </w:p>
    <w:p w14:paraId="0DA0F362" w14:textId="77777777" w:rsidR="00714FA2" w:rsidRDefault="005A5B15" w:rsidP="00714FA2">
      <w:pPr>
        <w:ind w:left="360"/>
      </w:pPr>
      <w:r w:rsidRPr="005A5B15">
        <w:t>Game RSVP - You can mark if you are able to attend or not.</w:t>
      </w:r>
    </w:p>
    <w:p w14:paraId="49D5330F" w14:textId="679E821D" w:rsidR="005A5B15" w:rsidRPr="005A5B15" w:rsidRDefault="005A5B15" w:rsidP="00714FA2">
      <w:pPr>
        <w:ind w:left="360"/>
      </w:pPr>
      <w:r w:rsidRPr="005A5B15">
        <w:t>Team Roster</w:t>
      </w:r>
    </w:p>
    <w:p w14:paraId="3C4D3FDA" w14:textId="2C442A9A" w:rsidR="00420035" w:rsidRDefault="00420035" w:rsidP="00420035">
      <w:pPr>
        <w:ind w:left="360"/>
      </w:pPr>
      <w:r w:rsidRPr="00276407">
        <w:rPr>
          <w:b/>
          <w:bCs/>
        </w:rPr>
        <w:t>Practices:</w:t>
      </w:r>
      <w:r>
        <w:t xml:space="preserve"> </w:t>
      </w:r>
      <w:r w:rsidRPr="005A5B15">
        <w:t xml:space="preserve">Our practices will be </w:t>
      </w:r>
      <w:proofErr w:type="gramStart"/>
      <w:r w:rsidRPr="005A5B15">
        <w:t xml:space="preserve">on </w:t>
      </w:r>
      <w:r>
        <w:rPr>
          <w:b/>
          <w:bCs/>
        </w:rPr>
        <w:t xml:space="preserve"> </w:t>
      </w:r>
      <w:r w:rsidRPr="005A5B15">
        <w:t>and</w:t>
      </w:r>
      <w:proofErr w:type="gramEnd"/>
      <w:r w:rsidRPr="005A5B15">
        <w:t xml:space="preserve"> </w:t>
      </w:r>
      <w:r>
        <w:rPr>
          <w:b/>
          <w:bCs/>
        </w:rPr>
        <w:t xml:space="preserve">(Insert Day) </w:t>
      </w:r>
      <w:r w:rsidRPr="00276407">
        <w:t>from</w:t>
      </w:r>
      <w:r>
        <w:rPr>
          <w:b/>
          <w:bCs/>
        </w:rPr>
        <w:t xml:space="preserve"> 5-7pm </w:t>
      </w:r>
      <w:r w:rsidRPr="00276407">
        <w:t xml:space="preserve">at </w:t>
      </w:r>
      <w:r>
        <w:rPr>
          <w:b/>
          <w:bCs/>
        </w:rPr>
        <w:t>Location</w:t>
      </w:r>
      <w:r w:rsidRPr="00276407">
        <w:t xml:space="preserve"> on the east field closest </w:t>
      </w:r>
      <w:r>
        <w:t xml:space="preserve">to Wood Ave. Our first practice will be on </w:t>
      </w:r>
      <w:r w:rsidRPr="000D7990">
        <w:rPr>
          <w:b/>
          <w:bCs/>
        </w:rPr>
        <w:t>Friday</w:t>
      </w:r>
      <w:r>
        <w:t xml:space="preserve"> </w:t>
      </w:r>
      <w:r w:rsidRPr="00EC19F3">
        <w:rPr>
          <w:b/>
          <w:bCs/>
        </w:rPr>
        <w:t>March 28</w:t>
      </w:r>
      <w:r w:rsidRPr="00EC19F3">
        <w:rPr>
          <w:b/>
          <w:bCs/>
          <w:vertAlign w:val="superscript"/>
        </w:rPr>
        <w:t>th</w:t>
      </w:r>
      <w:r>
        <w:t xml:space="preserve"> at 5-7pm</w:t>
      </w:r>
    </w:p>
    <w:p w14:paraId="7A97569C" w14:textId="672C892A" w:rsidR="00420035" w:rsidRDefault="00420035" w:rsidP="00420035">
      <w:pPr>
        <w:ind w:left="360"/>
      </w:pPr>
      <w:r w:rsidRPr="00276407">
        <w:rPr>
          <w:b/>
          <w:bCs/>
        </w:rPr>
        <w:t>Games:</w:t>
      </w:r>
      <w:r>
        <w:t xml:space="preserve"> </w:t>
      </w:r>
      <w:r w:rsidRPr="005A5B15">
        <w:t xml:space="preserve">Games </w:t>
      </w:r>
      <w:r>
        <w:t xml:space="preserve">are currently </w:t>
      </w:r>
      <w:r w:rsidRPr="005A5B15">
        <w:t xml:space="preserve">scheduled </w:t>
      </w:r>
      <w:r>
        <w:t xml:space="preserve">for </w:t>
      </w:r>
      <w:r w:rsidR="00530C36">
        <w:rPr>
          <w:b/>
          <w:bCs/>
        </w:rPr>
        <w:t>(Day and Time)</w:t>
      </w:r>
      <w:r>
        <w:t xml:space="preserve"> and </w:t>
      </w:r>
      <w:r w:rsidR="00530C36">
        <w:rPr>
          <w:b/>
          <w:bCs/>
        </w:rPr>
        <w:t>(</w:t>
      </w:r>
      <w:r w:rsidR="004262D1">
        <w:rPr>
          <w:b/>
          <w:bCs/>
        </w:rPr>
        <w:t xml:space="preserve">Day and Time) </w:t>
      </w:r>
      <w:r>
        <w:t>Most of our games are at Maple Lawn with a handful at Allen Yorke Park.</w:t>
      </w:r>
    </w:p>
    <w:p w14:paraId="1C6C84FE" w14:textId="416A2F93" w:rsidR="005A5B15" w:rsidRPr="005A5B15" w:rsidRDefault="005A5B15" w:rsidP="00F534A2">
      <w:pPr>
        <w:ind w:left="360"/>
      </w:pPr>
      <w:r w:rsidRPr="005A5B15">
        <w:t>I will go over my plan for the year, rules for this level and answer any questions you all may have. B</w:t>
      </w:r>
      <w:r w:rsidR="004262D1">
        <w:t>LS</w:t>
      </w:r>
      <w:r w:rsidRPr="005A5B15">
        <w:t xml:space="preserve"> covers three different school districts and unfortunately three different Spring breaks, I understand some may not be able to make the first couple of practices. </w:t>
      </w:r>
      <w:r w:rsidRPr="005A5B15">
        <w:rPr>
          <w:b/>
          <w:bCs/>
        </w:rPr>
        <w:t xml:space="preserve">*Please do not go by any other schedule outside of </w:t>
      </w:r>
      <w:proofErr w:type="gramStart"/>
      <w:r w:rsidRPr="005A5B15">
        <w:rPr>
          <w:b/>
          <w:bCs/>
        </w:rPr>
        <w:t>GameChanger.*</w:t>
      </w:r>
      <w:proofErr w:type="gramEnd"/>
      <w:r w:rsidRPr="005A5B15">
        <w:t> </w:t>
      </w:r>
    </w:p>
    <w:p w14:paraId="0A36C8E9" w14:textId="536BDF06" w:rsidR="005A5B15" w:rsidRDefault="00F6656D" w:rsidP="005A5B15">
      <w:pPr>
        <w:ind w:left="360"/>
      </w:pPr>
      <w:r>
        <w:rPr>
          <w:b/>
          <w:bCs/>
        </w:rPr>
        <w:t xml:space="preserve">(If you have uniforms already) </w:t>
      </w:r>
      <w:r w:rsidR="005A5B15" w:rsidRPr="005A5B15">
        <w:t xml:space="preserve">Now onto the </w:t>
      </w:r>
      <w:proofErr w:type="gramStart"/>
      <w:r w:rsidR="00F534A2">
        <w:t>players</w:t>
      </w:r>
      <w:proofErr w:type="gramEnd"/>
      <w:r w:rsidR="005A5B15" w:rsidRPr="005A5B15">
        <w:t xml:space="preserve"> favorite part... I was able to pick up our uniforms. We have </w:t>
      </w:r>
      <w:r w:rsidR="00D3543A">
        <w:rPr>
          <w:b/>
          <w:bCs/>
        </w:rPr>
        <w:t>(Insert</w:t>
      </w:r>
      <w:r w:rsidR="000D3E38">
        <w:rPr>
          <w:b/>
          <w:bCs/>
        </w:rPr>
        <w:t xml:space="preserve"> Uniform </w:t>
      </w:r>
      <w:proofErr w:type="gramStart"/>
      <w:r w:rsidR="000D3E38">
        <w:rPr>
          <w:b/>
          <w:bCs/>
        </w:rPr>
        <w:t xml:space="preserve">Colors) </w:t>
      </w:r>
      <w:r w:rsidR="005A5B15" w:rsidRPr="005A5B15">
        <w:t xml:space="preserve"> I</w:t>
      </w:r>
      <w:proofErr w:type="gramEnd"/>
      <w:r w:rsidR="005A5B15" w:rsidRPr="005A5B15">
        <w:t xml:space="preserve"> have a pair of </w:t>
      </w:r>
      <w:r w:rsidR="00131D3A">
        <w:rPr>
          <w:b/>
          <w:bCs/>
        </w:rPr>
        <w:t>(Color)</w:t>
      </w:r>
      <w:r w:rsidR="005A5B15" w:rsidRPr="005A5B15">
        <w:t xml:space="preserve"> socks and a </w:t>
      </w:r>
      <w:r w:rsidR="00131D3A">
        <w:rPr>
          <w:b/>
          <w:bCs/>
        </w:rPr>
        <w:t>(Color)</w:t>
      </w:r>
      <w:r w:rsidR="005A5B15" w:rsidRPr="005A5B15">
        <w:t xml:space="preserve"> belt as well for you. We will wear </w:t>
      </w:r>
      <w:r w:rsidR="00821F5F">
        <w:rPr>
          <w:b/>
          <w:bCs/>
        </w:rPr>
        <w:t xml:space="preserve">(color) </w:t>
      </w:r>
      <w:r w:rsidR="00821F5F" w:rsidRPr="00821F5F">
        <w:t>pants.</w:t>
      </w:r>
    </w:p>
    <w:p w14:paraId="1DBD0CC6" w14:textId="675E6F46" w:rsidR="00F6656D" w:rsidRPr="005A5B15" w:rsidRDefault="00F6656D" w:rsidP="005A5B15">
      <w:pPr>
        <w:ind w:left="360"/>
      </w:pPr>
      <w:r>
        <w:rPr>
          <w:b/>
          <w:bCs/>
        </w:rPr>
        <w:t xml:space="preserve">(If </w:t>
      </w:r>
      <w:r w:rsidR="003A2C4B">
        <w:rPr>
          <w:b/>
          <w:bCs/>
        </w:rPr>
        <w:t xml:space="preserve">you don’t have uniforms) </w:t>
      </w:r>
      <w:r w:rsidR="003A2C4B">
        <w:t xml:space="preserve">I do not have uniforms yet, once I </w:t>
      </w:r>
      <w:proofErr w:type="gramStart"/>
      <w:r w:rsidR="003A2C4B">
        <w:t>do</w:t>
      </w:r>
      <w:proofErr w:type="gramEnd"/>
      <w:r w:rsidR="003A2C4B">
        <w:t xml:space="preserve"> I will inform the team Via Game Changer. </w:t>
      </w:r>
    </w:p>
    <w:p w14:paraId="3DB04B96" w14:textId="1074FA5F" w:rsidR="005A5B15" w:rsidRPr="005A5B15" w:rsidRDefault="005A5B15" w:rsidP="00E11137">
      <w:pPr>
        <w:ind w:left="360"/>
      </w:pPr>
      <w:r w:rsidRPr="005A5B15">
        <w:lastRenderedPageBreak/>
        <w:t xml:space="preserve">As for practice, please wear what is comfortable for your </w:t>
      </w:r>
      <w:r w:rsidR="00E11137">
        <w:t>c</w:t>
      </w:r>
      <w:r w:rsidR="00821F5F">
        <w:t>hild</w:t>
      </w:r>
      <w:r w:rsidRPr="005A5B15">
        <w:t xml:space="preserve">. Especially early </w:t>
      </w:r>
      <w:proofErr w:type="gramStart"/>
      <w:r w:rsidRPr="005A5B15">
        <w:t>season..</w:t>
      </w:r>
      <w:proofErr w:type="gramEnd"/>
      <w:r w:rsidRPr="005A5B15">
        <w:t xml:space="preserve"> </w:t>
      </w:r>
      <w:proofErr w:type="gramStart"/>
      <w:r w:rsidRPr="005A5B15">
        <w:t>cleats</w:t>
      </w:r>
      <w:proofErr w:type="gramEnd"/>
      <w:r w:rsidRPr="005A5B15">
        <w:t xml:space="preserve">, sweats and a hoodie </w:t>
      </w:r>
      <w:proofErr w:type="gramStart"/>
      <w:r w:rsidRPr="005A5B15">
        <w:t>is</w:t>
      </w:r>
      <w:proofErr w:type="gramEnd"/>
      <w:r w:rsidRPr="005A5B15">
        <w:t xml:space="preserve"> more than appropriate. Please make sure your </w:t>
      </w:r>
      <w:r w:rsidR="00E11137">
        <w:t>child</w:t>
      </w:r>
      <w:r w:rsidRPr="005A5B15">
        <w:t xml:space="preserve"> bring</w:t>
      </w:r>
      <w:r w:rsidR="00E11137">
        <w:t>s</w:t>
      </w:r>
      <w:r w:rsidRPr="005A5B15">
        <w:t xml:space="preserve"> water to practice and a snack if needed. </w:t>
      </w:r>
    </w:p>
    <w:p w14:paraId="7F8CAD76" w14:textId="77777777" w:rsidR="00F33295" w:rsidRDefault="004D4415" w:rsidP="00F33295">
      <w:pPr>
        <w:ind w:left="360"/>
      </w:pPr>
      <w:r>
        <w:rPr>
          <w:b/>
          <w:bCs/>
        </w:rPr>
        <w:t xml:space="preserve">(For </w:t>
      </w:r>
      <w:r w:rsidR="00BD7158">
        <w:rPr>
          <w:b/>
          <w:bCs/>
        </w:rPr>
        <w:t>Minors B – Coach Pitch</w:t>
      </w:r>
      <w:r w:rsidR="00933217">
        <w:rPr>
          <w:b/>
          <w:bCs/>
        </w:rPr>
        <w:t xml:space="preserve"> softball only) </w:t>
      </w:r>
      <w:r w:rsidR="005A5B15" w:rsidRPr="005A5B15">
        <w:t xml:space="preserve">A fun activity is having the </w:t>
      </w:r>
      <w:r w:rsidR="00E11137">
        <w:t>players</w:t>
      </w:r>
      <w:r w:rsidR="005A5B15" w:rsidRPr="005A5B15">
        <w:t xml:space="preserve"> name the team, I will have them do that as a group at the end of practice Wednesday. I welcome them to start thinking of fun names for the team. </w:t>
      </w:r>
    </w:p>
    <w:p w14:paraId="7E489877" w14:textId="0C1C840D" w:rsidR="00F33295" w:rsidRPr="005A5B15" w:rsidRDefault="00F33295" w:rsidP="00E11137">
      <w:pPr>
        <w:ind w:left="360"/>
        <w:rPr>
          <w:b/>
          <w:bCs/>
        </w:rPr>
      </w:pPr>
      <w:r>
        <w:rPr>
          <w:b/>
          <w:bCs/>
        </w:rPr>
        <w:t xml:space="preserve">(For Softball </w:t>
      </w:r>
      <w:r w:rsidRPr="00DB5031">
        <w:rPr>
          <w:b/>
          <w:bCs/>
        </w:rPr>
        <w:t>Majors and Minor</w:t>
      </w:r>
      <w:r>
        <w:rPr>
          <w:b/>
          <w:bCs/>
        </w:rPr>
        <w:t>-</w:t>
      </w:r>
      <w:r w:rsidRPr="00DB5031">
        <w:rPr>
          <w:b/>
          <w:bCs/>
        </w:rPr>
        <w:t>A Player Pitch</w:t>
      </w:r>
      <w:r>
        <w:rPr>
          <w:b/>
          <w:bCs/>
        </w:rPr>
        <w:t>)</w:t>
      </w:r>
      <w:r>
        <w:t xml:space="preserve"> – The girls will be sized at evaluations with custom fitted uniforms being ordered for each girl</w:t>
      </w:r>
      <w:r w:rsidR="005A5549">
        <w:t>, I will provide a link for parents to place the order</w:t>
      </w:r>
      <w:r>
        <w:t>. Team names are decided each year prior to evaluations by the board and are based on popular college softball programs.</w:t>
      </w:r>
    </w:p>
    <w:p w14:paraId="457BBF1C" w14:textId="2FC3A917" w:rsidR="005A5B15" w:rsidRPr="005A5B15" w:rsidRDefault="00933217" w:rsidP="005A5B15">
      <w:pPr>
        <w:ind w:left="360"/>
      </w:pPr>
      <w:r>
        <w:rPr>
          <w:b/>
          <w:bCs/>
        </w:rPr>
        <w:t xml:space="preserve">(For </w:t>
      </w:r>
      <w:r w:rsidR="00BD7158">
        <w:rPr>
          <w:b/>
          <w:bCs/>
        </w:rPr>
        <w:t>Coach Pitch Softball</w:t>
      </w:r>
      <w:r w:rsidR="00781A06">
        <w:rPr>
          <w:b/>
          <w:bCs/>
        </w:rPr>
        <w:t xml:space="preserve"> and Baseball</w:t>
      </w:r>
      <w:r w:rsidR="00BD7158">
        <w:rPr>
          <w:b/>
          <w:bCs/>
        </w:rPr>
        <w:t xml:space="preserve">) </w:t>
      </w:r>
      <w:r w:rsidR="005A5B15" w:rsidRPr="005A5B15">
        <w:t xml:space="preserve">The uniforms are already </w:t>
      </w:r>
      <w:r w:rsidR="00781A06" w:rsidRPr="005A5B15">
        <w:t>numbered,</w:t>
      </w:r>
      <w:r w:rsidR="005A5B15" w:rsidRPr="005A5B15">
        <w:t xml:space="preserve"> and we only have a set quantity of sizes, they range from... #1 Smallest =&gt; #14 Largest</w:t>
      </w:r>
    </w:p>
    <w:p w14:paraId="6568DE48" w14:textId="05A3C02A" w:rsidR="005A5B15" w:rsidRPr="005A5B15" w:rsidRDefault="005A5B15" w:rsidP="00D6658B">
      <w:pPr>
        <w:ind w:left="360"/>
      </w:pPr>
      <w:r w:rsidRPr="005A5B15">
        <w:t>I will be doing the old fashion line the girls up shortest to tallest, if someone is not able to make the first practice I will hold onto uniforms until I can get everyone sized and will pass them out then. If girls would like to trade numbers after I hand them out, that is fine with me. This is the best way to make sure we limit the issues with uniform sizes. </w:t>
      </w:r>
    </w:p>
    <w:p w14:paraId="26F7769B" w14:textId="2C35BFDF" w:rsidR="005A5B15" w:rsidRPr="005A5B15" w:rsidRDefault="005A5B15" w:rsidP="00AC4744">
      <w:pPr>
        <w:ind w:left="360"/>
      </w:pPr>
      <w:proofErr w:type="gramStart"/>
      <w:r w:rsidRPr="005A5B15">
        <w:t>Excited</w:t>
      </w:r>
      <w:proofErr w:type="gramEnd"/>
      <w:r w:rsidRPr="005A5B15">
        <w:t xml:space="preserve"> to finally get started and watch the </w:t>
      </w:r>
      <w:r w:rsidR="00D6658B">
        <w:t>kids</w:t>
      </w:r>
      <w:r w:rsidRPr="005A5B15">
        <w:t xml:space="preserve"> </w:t>
      </w:r>
      <w:r w:rsidR="00AC4744">
        <w:t>learn and have fun.</w:t>
      </w:r>
    </w:p>
    <w:p w14:paraId="7E8DE0D7" w14:textId="6159AAED" w:rsidR="005A5B15" w:rsidRPr="005A5B15" w:rsidRDefault="005A5B15" w:rsidP="005A5B15">
      <w:pPr>
        <w:ind w:left="360"/>
      </w:pPr>
      <w:r w:rsidRPr="005A5B15">
        <w:t>Best Regards, </w:t>
      </w:r>
    </w:p>
    <w:p w14:paraId="182D80DE" w14:textId="5A78BB70" w:rsidR="00FE4336" w:rsidRPr="00805934" w:rsidRDefault="00AC4744" w:rsidP="00805934">
      <w:pPr>
        <w:ind w:left="360"/>
        <w:rPr>
          <w:b/>
          <w:bCs/>
        </w:rPr>
      </w:pPr>
      <w:r w:rsidRPr="00AC4744">
        <w:rPr>
          <w:b/>
          <w:bCs/>
        </w:rPr>
        <w:t>(Insert Name)</w:t>
      </w:r>
    </w:p>
    <w:p w14:paraId="33D84B57" w14:textId="1743920F" w:rsidR="005C67F8" w:rsidRDefault="00683B89" w:rsidP="005C67F8">
      <w:pPr>
        <w:pStyle w:val="Heading2"/>
      </w:pPr>
      <w:bookmarkStart w:id="11" w:name="_Section_10:_Equipment"/>
      <w:bookmarkStart w:id="12" w:name="_Section_9:_Equipment"/>
      <w:bookmarkStart w:id="13" w:name="_Toc193481271"/>
      <w:bookmarkEnd w:id="11"/>
      <w:bookmarkEnd w:id="12"/>
      <w:r>
        <w:t xml:space="preserve">Section </w:t>
      </w:r>
      <w:r w:rsidR="004E77FE">
        <w:t>9</w:t>
      </w:r>
      <w:r>
        <w:t xml:space="preserve">: </w:t>
      </w:r>
      <w:proofErr w:type="gramStart"/>
      <w:r w:rsidR="005C67F8">
        <w:t xml:space="preserve">Equipment </w:t>
      </w:r>
      <w:r w:rsidR="00591B31">
        <w:t>Pick-Up</w:t>
      </w:r>
      <w:bookmarkEnd w:id="13"/>
      <w:proofErr w:type="gramEnd"/>
    </w:p>
    <w:p w14:paraId="77B24F40" w14:textId="3F00E4AE" w:rsidR="004262D1" w:rsidRDefault="004262D1" w:rsidP="00805934">
      <w:r>
        <w:t xml:space="preserve">The League will do an equipment pick up. This will be </w:t>
      </w:r>
      <w:r w:rsidR="00414451">
        <w:t>right before practice starts.</w:t>
      </w:r>
    </w:p>
    <w:p w14:paraId="0DE6F5E5" w14:textId="21AFFE0F" w:rsidR="00805934" w:rsidRPr="003F5CDE" w:rsidRDefault="003F5CDE" w:rsidP="00805934">
      <w:r>
        <w:t xml:space="preserve">BLS League </w:t>
      </w:r>
      <w:r w:rsidR="00E31414">
        <w:t xml:space="preserve">Equipment Manager </w:t>
      </w:r>
      <w:hyperlink r:id="rId13" w:history="1">
        <w:r w:rsidR="00F66249" w:rsidRPr="00AD15E1">
          <w:rPr>
            <w:rStyle w:val="Hyperlink"/>
          </w:rPr>
          <w:t>equipment@blslittleleague.org</w:t>
        </w:r>
      </w:hyperlink>
      <w:r w:rsidR="00F66249">
        <w:t xml:space="preserve"> </w:t>
      </w:r>
    </w:p>
    <w:p w14:paraId="6DFAAB04" w14:textId="092EC409" w:rsidR="001E4F0A" w:rsidRDefault="001E4F0A" w:rsidP="001E4F0A">
      <w:pPr>
        <w:pStyle w:val="Heading2"/>
      </w:pPr>
      <w:bookmarkStart w:id="14" w:name="_Section_10:_Coaches"/>
      <w:bookmarkStart w:id="15" w:name="_Toc193481272"/>
      <w:bookmarkEnd w:id="14"/>
      <w:r>
        <w:t>Section 1</w:t>
      </w:r>
      <w:r w:rsidR="004E77FE">
        <w:t>0</w:t>
      </w:r>
      <w:r>
        <w:t>: Coaches Meeting</w:t>
      </w:r>
      <w:bookmarkEnd w:id="15"/>
    </w:p>
    <w:p w14:paraId="70EF082E" w14:textId="394973D8" w:rsidR="00CB39E1" w:rsidRPr="00CB39E1" w:rsidRDefault="00CB39E1" w:rsidP="00CB39E1">
      <w:r>
        <w:t xml:space="preserve">Every year the league will host </w:t>
      </w:r>
      <w:r w:rsidR="00C45CAF">
        <w:t>an</w:t>
      </w:r>
      <w:r>
        <w:t xml:space="preserve"> </w:t>
      </w:r>
      <w:r w:rsidR="00C45CAF">
        <w:t>all-hands</w:t>
      </w:r>
      <w:r>
        <w:t xml:space="preserve"> coaches meeting, Once the President and VP address the group there are smaller break outs for Softball, Baseball and </w:t>
      </w:r>
      <w:r w:rsidR="00C45CAF">
        <w:t>by division with the player agents and coaches.</w:t>
      </w:r>
      <w:r w:rsidR="000E4E06">
        <w:t xml:space="preserve"> Sunday March </w:t>
      </w:r>
      <w:proofErr w:type="gramStart"/>
      <w:r w:rsidR="000E4E06">
        <w:t>2</w:t>
      </w:r>
      <w:r w:rsidR="0066585C">
        <w:t>2</w:t>
      </w:r>
      <w:r w:rsidR="000E4E06" w:rsidRPr="000E4E06">
        <w:rPr>
          <w:vertAlign w:val="superscript"/>
        </w:rPr>
        <w:t>rd</w:t>
      </w:r>
      <w:proofErr w:type="gramEnd"/>
      <w:r w:rsidR="000E4E06">
        <w:t xml:space="preserve"> </w:t>
      </w:r>
      <w:r w:rsidR="00192C52">
        <w:t>6</w:t>
      </w:r>
      <w:proofErr w:type="gramStart"/>
      <w:r w:rsidR="00192C52">
        <w:t>pm @</w:t>
      </w:r>
      <w:proofErr w:type="gramEnd"/>
      <w:r w:rsidR="00192C52">
        <w:t xml:space="preserve"> </w:t>
      </w:r>
      <w:r w:rsidR="0066585C">
        <w:t>BL Round Table</w:t>
      </w:r>
    </w:p>
    <w:p w14:paraId="4E28B4C4" w14:textId="539259CE" w:rsidR="00591B31" w:rsidRDefault="00683B89" w:rsidP="00591B31">
      <w:pPr>
        <w:pStyle w:val="Heading2"/>
      </w:pPr>
      <w:bookmarkStart w:id="16" w:name="_Toc193481273"/>
      <w:r>
        <w:t>Section 1</w:t>
      </w:r>
      <w:r w:rsidR="004E77FE">
        <w:t>0</w:t>
      </w:r>
      <w:r>
        <w:t xml:space="preserve">: </w:t>
      </w:r>
      <w:r w:rsidR="00591B31">
        <w:t>Uniforms</w:t>
      </w:r>
      <w:bookmarkEnd w:id="16"/>
    </w:p>
    <w:p w14:paraId="625D386E" w14:textId="094B8822" w:rsidR="001529FF" w:rsidRDefault="00683B89" w:rsidP="001529FF">
      <w:pPr>
        <w:pStyle w:val="Subtitle"/>
      </w:pPr>
      <w:r>
        <w:t>1</w:t>
      </w:r>
      <w:r w:rsidR="004E77FE">
        <w:t>0</w:t>
      </w:r>
      <w:r>
        <w:t xml:space="preserve">.1 </w:t>
      </w:r>
      <w:r w:rsidR="001529FF">
        <w:t>Baseball Uniforms</w:t>
      </w:r>
    </w:p>
    <w:p w14:paraId="065F929C" w14:textId="247E6A8B" w:rsidR="001170DD" w:rsidRDefault="001170DD" w:rsidP="001170DD">
      <w:r>
        <w:t xml:space="preserve">Baseball uniforms are </w:t>
      </w:r>
      <w:r w:rsidR="00E35688">
        <w:t xml:space="preserve">based on current MLB teams. </w:t>
      </w:r>
      <w:r w:rsidR="009F0E19">
        <w:t xml:space="preserve">The uniforms are numbered </w:t>
      </w:r>
      <w:r w:rsidR="003F08E6">
        <w:t>by</w:t>
      </w:r>
      <w:r w:rsidR="009F0E19">
        <w:t xml:space="preserve"> size with #1 being the smallest and #1</w:t>
      </w:r>
      <w:r w:rsidR="009C70EB">
        <w:t>2 being the largest.</w:t>
      </w:r>
    </w:p>
    <w:p w14:paraId="43997A8A" w14:textId="31AD408D" w:rsidR="009C70EB" w:rsidRPr="001170DD" w:rsidRDefault="003D5C89" w:rsidP="001170DD">
      <w:r w:rsidRPr="00D31070">
        <w:rPr>
          <w:rFonts w:cs="Arial"/>
        </w:rPr>
        <w:t>Baseball uniforms</w:t>
      </w:r>
      <w:r w:rsidR="00A9112E">
        <w:t xml:space="preserve"> </w:t>
      </w:r>
      <w:hyperlink r:id="rId14" w:history="1">
        <w:r w:rsidR="00A9112E" w:rsidRPr="00AD15E1">
          <w:rPr>
            <w:rStyle w:val="Hyperlink"/>
          </w:rPr>
          <w:t>uniforms@blslittleleague.org</w:t>
        </w:r>
      </w:hyperlink>
      <w:r w:rsidR="00A9112E">
        <w:t xml:space="preserve"> </w:t>
      </w:r>
    </w:p>
    <w:p w14:paraId="37AC6D06" w14:textId="1DA8F01C" w:rsidR="00945BA7" w:rsidRDefault="00683B89" w:rsidP="00945BA7">
      <w:pPr>
        <w:pStyle w:val="Subtitle"/>
      </w:pPr>
      <w:r>
        <w:t>1</w:t>
      </w:r>
      <w:r w:rsidR="004E77FE">
        <w:t>0</w:t>
      </w:r>
      <w:r>
        <w:t xml:space="preserve">.2 </w:t>
      </w:r>
      <w:r w:rsidR="001529FF">
        <w:t>Softball Uni</w:t>
      </w:r>
      <w:r w:rsidR="00945BA7">
        <w:t>forms</w:t>
      </w:r>
    </w:p>
    <w:p w14:paraId="01ED6722" w14:textId="4BFBFD4C" w:rsidR="003F08E6" w:rsidRDefault="003F08E6" w:rsidP="003F08E6">
      <w:r w:rsidRPr="00DB5031">
        <w:rPr>
          <w:b/>
          <w:bCs/>
        </w:rPr>
        <w:lastRenderedPageBreak/>
        <w:t>Majors and Minor</w:t>
      </w:r>
      <w:r w:rsidR="00DB5031">
        <w:rPr>
          <w:b/>
          <w:bCs/>
        </w:rPr>
        <w:t>-</w:t>
      </w:r>
      <w:r w:rsidRPr="00DB5031">
        <w:rPr>
          <w:b/>
          <w:bCs/>
        </w:rPr>
        <w:t>A Player Pitch</w:t>
      </w:r>
      <w:r>
        <w:t xml:space="preserve"> – The girls will be sized at evaluations </w:t>
      </w:r>
      <w:r w:rsidR="006C0DA6">
        <w:t>with custom fitted uniforms being ordered for each girl.</w:t>
      </w:r>
      <w:r w:rsidR="00570D47">
        <w:t xml:space="preserve"> Coaches will be given a link to share with the parents to place uniform orders.</w:t>
      </w:r>
      <w:r w:rsidR="006C0DA6">
        <w:t xml:space="preserve"> </w:t>
      </w:r>
      <w:r w:rsidR="00422D77">
        <w:t xml:space="preserve">Team names are decided each year prior to evaluations </w:t>
      </w:r>
      <w:r w:rsidR="00321BEF">
        <w:t>by the board and are based on popular college softball programs.</w:t>
      </w:r>
    </w:p>
    <w:p w14:paraId="403C23D8" w14:textId="79B7FFDA" w:rsidR="00DB5031" w:rsidRDefault="00DB5031" w:rsidP="003F08E6">
      <w:r>
        <w:rPr>
          <w:b/>
          <w:bCs/>
        </w:rPr>
        <w:t>Minor-B Coach Pitch</w:t>
      </w:r>
      <w:r w:rsidR="00937291">
        <w:t xml:space="preserve"> – The uniforms are numbered by size with #1 being the smallest and #12 being the largest. The uniforms are in different </w:t>
      </w:r>
      <w:r w:rsidR="00A25E4E">
        <w:t>two-color patterns with a BLS logo on them. Coaches will decide</w:t>
      </w:r>
      <w:r w:rsidR="00594336">
        <w:t xml:space="preserve"> a</w:t>
      </w:r>
      <w:r w:rsidR="00A25E4E">
        <w:t xml:space="preserve"> team </w:t>
      </w:r>
      <w:r w:rsidR="00594336">
        <w:t xml:space="preserve">once they receive their uniforms and team roster. </w:t>
      </w:r>
    </w:p>
    <w:p w14:paraId="69400E49" w14:textId="5E9224E2" w:rsidR="00D3704D" w:rsidRPr="00937291" w:rsidRDefault="00B34F39" w:rsidP="003F08E6">
      <w:r w:rsidRPr="00D31070">
        <w:rPr>
          <w:rFonts w:cs="Arial"/>
        </w:rPr>
        <w:t>Softball uniforms</w:t>
      </w:r>
      <w:r>
        <w:t xml:space="preserve"> </w:t>
      </w:r>
      <w:hyperlink r:id="rId15" w:history="1">
        <w:r w:rsidRPr="00AD15E1">
          <w:rPr>
            <w:rStyle w:val="Hyperlink"/>
          </w:rPr>
          <w:t>sbuniforms@blslittleleague.org</w:t>
        </w:r>
      </w:hyperlink>
      <w:r>
        <w:t xml:space="preserve"> </w:t>
      </w:r>
    </w:p>
    <w:p w14:paraId="7C015CAF" w14:textId="545AAD0A" w:rsidR="00FE4336" w:rsidRDefault="00683B89" w:rsidP="00945BA7">
      <w:pPr>
        <w:pStyle w:val="Heading2"/>
      </w:pPr>
      <w:bookmarkStart w:id="17" w:name="_Toc193481274"/>
      <w:r>
        <w:t>Section 1</w:t>
      </w:r>
      <w:r w:rsidR="004E77FE">
        <w:t>1</w:t>
      </w:r>
      <w:r>
        <w:t xml:space="preserve">: </w:t>
      </w:r>
      <w:r w:rsidR="00FE4336">
        <w:t>Field Maintenance</w:t>
      </w:r>
      <w:bookmarkEnd w:id="17"/>
      <w:r w:rsidR="00FE4336">
        <w:t xml:space="preserve"> </w:t>
      </w:r>
    </w:p>
    <w:p w14:paraId="1B2FC51A" w14:textId="274488CB" w:rsidR="00D31070" w:rsidRPr="00D31070" w:rsidRDefault="00D31070" w:rsidP="00D31070">
      <w:pPr>
        <w:spacing w:after="0" w:line="240" w:lineRule="auto"/>
        <w:rPr>
          <w:rFonts w:ascii="Open Sans" w:eastAsia="Times New Roman" w:hAnsi="Open Sans" w:cs="Open Sans"/>
          <w:kern w:val="0"/>
          <w:sz w:val="21"/>
          <w:szCs w:val="21"/>
          <w14:ligatures w14:val="none"/>
        </w:rPr>
      </w:pPr>
      <w:r w:rsidRPr="00D31070">
        <w:rPr>
          <w:rFonts w:eastAsia="Times New Roman" w:cs="Arial"/>
          <w:kern w:val="0"/>
          <w14:ligatures w14:val="none"/>
        </w:rPr>
        <w:t>BLS Little League</w:t>
      </w:r>
      <w:r w:rsidR="007E6330">
        <w:rPr>
          <w:rFonts w:eastAsia="Times New Roman" w:cs="Arial"/>
          <w:kern w:val="0"/>
          <w14:ligatures w14:val="none"/>
        </w:rPr>
        <w:t xml:space="preserve"> field maintenance manager</w:t>
      </w:r>
      <w:r w:rsidRPr="00D31070">
        <w:rPr>
          <w:rFonts w:ascii="Open Sans" w:eastAsia="Times New Roman" w:hAnsi="Open Sans" w:cs="Open Sans"/>
          <w:kern w:val="0"/>
          <w14:ligatures w14:val="none"/>
        </w:rPr>
        <w:t xml:space="preserve"> </w:t>
      </w:r>
      <w:hyperlink r:id="rId16" w:history="1">
        <w:r w:rsidR="0002194B" w:rsidRPr="00AD15E1">
          <w:rPr>
            <w:rStyle w:val="Hyperlink"/>
            <w:rFonts w:ascii="Open Sans" w:eastAsia="Times New Roman" w:hAnsi="Open Sans" w:cs="Open Sans"/>
            <w:kern w:val="0"/>
            <w14:ligatures w14:val="none"/>
          </w:rPr>
          <w:t>fields@blslittleleague.org</w:t>
        </w:r>
      </w:hyperlink>
      <w:r w:rsidR="0002194B">
        <w:rPr>
          <w:rFonts w:ascii="Open Sans" w:eastAsia="Times New Roman" w:hAnsi="Open Sans" w:cs="Open Sans"/>
          <w:kern w:val="0"/>
          <w14:ligatures w14:val="none"/>
        </w:rPr>
        <w:t xml:space="preserve"> </w:t>
      </w:r>
    </w:p>
    <w:p w14:paraId="7DD23AD2" w14:textId="054EA361" w:rsidR="00D730E5" w:rsidRDefault="00683B89" w:rsidP="00D730E5">
      <w:pPr>
        <w:pStyle w:val="Heading2"/>
      </w:pPr>
      <w:bookmarkStart w:id="18" w:name="_Toc193481275"/>
      <w:r>
        <w:t>Section 1</w:t>
      </w:r>
      <w:r w:rsidR="004E77FE">
        <w:t>2</w:t>
      </w:r>
      <w:r>
        <w:t xml:space="preserve">: </w:t>
      </w:r>
      <w:r w:rsidR="00D730E5">
        <w:t>Opening Day</w:t>
      </w:r>
      <w:r w:rsidR="004E77FE">
        <w:t xml:space="preserve"> and Picture Day</w:t>
      </w:r>
      <w:bookmarkEnd w:id="18"/>
    </w:p>
    <w:p w14:paraId="07315C34" w14:textId="093802FE" w:rsidR="00E22362" w:rsidRPr="00E22362" w:rsidRDefault="007F4C16" w:rsidP="00E22362">
      <w:r>
        <w:t>Saturday April 2</w:t>
      </w:r>
      <w:r w:rsidR="00293BAC">
        <w:t>5</w:t>
      </w:r>
      <w:r w:rsidRPr="007F4C16">
        <w:rPr>
          <w:vertAlign w:val="superscript"/>
        </w:rPr>
        <w:t>th</w:t>
      </w:r>
      <w:r>
        <w:t xml:space="preserve"> </w:t>
      </w:r>
      <w:r w:rsidR="00AB4FE6">
        <w:t xml:space="preserve">at Allen Yorke Field #5 (Turf) </w:t>
      </w:r>
      <w:r>
        <w:t xml:space="preserve">will be picture day and opening day. Player agents will be sending out a </w:t>
      </w:r>
      <w:r w:rsidR="00AB4FE6">
        <w:t>sign-up</w:t>
      </w:r>
      <w:r>
        <w:t xml:space="preserve"> sheet as we get closer to the day. </w:t>
      </w:r>
      <w:r w:rsidR="00AB4FE6">
        <w:t>There will be food trucks, vendors and more!</w:t>
      </w:r>
    </w:p>
    <w:sectPr w:rsidR="00E22362" w:rsidRPr="00E22362" w:rsidSect="00AE4C0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5F71" w14:textId="77777777" w:rsidR="00631106" w:rsidRDefault="00631106" w:rsidP="00AE4C08">
      <w:pPr>
        <w:spacing w:after="0" w:line="240" w:lineRule="auto"/>
      </w:pPr>
      <w:r>
        <w:separator/>
      </w:r>
    </w:p>
  </w:endnote>
  <w:endnote w:type="continuationSeparator" w:id="0">
    <w:p w14:paraId="6D0726A3" w14:textId="77777777" w:rsidR="00631106" w:rsidRDefault="00631106" w:rsidP="00AE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41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50BDA" w14:textId="0F324D41" w:rsidR="00AE4C08" w:rsidRDefault="00AE4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96447" w14:textId="77777777" w:rsidR="00AE4C08" w:rsidRDefault="00A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17C5" w14:textId="77777777" w:rsidR="00631106" w:rsidRDefault="00631106" w:rsidP="00AE4C08">
      <w:pPr>
        <w:spacing w:after="0" w:line="240" w:lineRule="auto"/>
      </w:pPr>
      <w:r>
        <w:separator/>
      </w:r>
    </w:p>
  </w:footnote>
  <w:footnote w:type="continuationSeparator" w:id="0">
    <w:p w14:paraId="28AF188D" w14:textId="77777777" w:rsidR="00631106" w:rsidRDefault="00631106" w:rsidP="00AE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90395"/>
    <w:multiLevelType w:val="hybridMultilevel"/>
    <w:tmpl w:val="7F10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1B0B"/>
    <w:multiLevelType w:val="hybridMultilevel"/>
    <w:tmpl w:val="E84AF428"/>
    <w:lvl w:ilvl="0" w:tplc="046018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8618C"/>
    <w:multiLevelType w:val="hybridMultilevel"/>
    <w:tmpl w:val="3ED4DAA6"/>
    <w:lvl w:ilvl="0" w:tplc="A622ED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74759">
    <w:abstractNumId w:val="1"/>
  </w:num>
  <w:num w:numId="2" w16cid:durableId="541789973">
    <w:abstractNumId w:val="0"/>
  </w:num>
  <w:num w:numId="3" w16cid:durableId="34559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A5"/>
    <w:rsid w:val="00011129"/>
    <w:rsid w:val="0002194B"/>
    <w:rsid w:val="00036916"/>
    <w:rsid w:val="00054234"/>
    <w:rsid w:val="0005722B"/>
    <w:rsid w:val="00065CFB"/>
    <w:rsid w:val="000750F6"/>
    <w:rsid w:val="00087522"/>
    <w:rsid w:val="000C2092"/>
    <w:rsid w:val="000D049C"/>
    <w:rsid w:val="000D3E38"/>
    <w:rsid w:val="000D4CEC"/>
    <w:rsid w:val="000E04F7"/>
    <w:rsid w:val="000E1BF3"/>
    <w:rsid w:val="000E4E06"/>
    <w:rsid w:val="00103B69"/>
    <w:rsid w:val="00107308"/>
    <w:rsid w:val="001166E1"/>
    <w:rsid w:val="001170DD"/>
    <w:rsid w:val="00131D3A"/>
    <w:rsid w:val="001426C6"/>
    <w:rsid w:val="00144107"/>
    <w:rsid w:val="001529FF"/>
    <w:rsid w:val="00183C41"/>
    <w:rsid w:val="00191832"/>
    <w:rsid w:val="00192C52"/>
    <w:rsid w:val="00195273"/>
    <w:rsid w:val="001D3CE7"/>
    <w:rsid w:val="001D470D"/>
    <w:rsid w:val="001E425F"/>
    <w:rsid w:val="001E4F0A"/>
    <w:rsid w:val="001E75DF"/>
    <w:rsid w:val="00227314"/>
    <w:rsid w:val="00250AAA"/>
    <w:rsid w:val="0026357C"/>
    <w:rsid w:val="0026419F"/>
    <w:rsid w:val="00264E9D"/>
    <w:rsid w:val="00282FCC"/>
    <w:rsid w:val="00290F9D"/>
    <w:rsid w:val="00293BAC"/>
    <w:rsid w:val="002C1BB2"/>
    <w:rsid w:val="00316501"/>
    <w:rsid w:val="00321BEF"/>
    <w:rsid w:val="00336127"/>
    <w:rsid w:val="00380DCB"/>
    <w:rsid w:val="003815F9"/>
    <w:rsid w:val="00384FD0"/>
    <w:rsid w:val="003A2C4B"/>
    <w:rsid w:val="003D5C89"/>
    <w:rsid w:val="003F08E6"/>
    <w:rsid w:val="003F5CDE"/>
    <w:rsid w:val="00414451"/>
    <w:rsid w:val="00420035"/>
    <w:rsid w:val="00422D77"/>
    <w:rsid w:val="004262D1"/>
    <w:rsid w:val="00427681"/>
    <w:rsid w:val="0048672D"/>
    <w:rsid w:val="00490D2D"/>
    <w:rsid w:val="004A12F7"/>
    <w:rsid w:val="004A4B1D"/>
    <w:rsid w:val="004C54D4"/>
    <w:rsid w:val="004D312A"/>
    <w:rsid w:val="004D4415"/>
    <w:rsid w:val="004E00DE"/>
    <w:rsid w:val="004E77FE"/>
    <w:rsid w:val="00517F2D"/>
    <w:rsid w:val="00530C36"/>
    <w:rsid w:val="00544162"/>
    <w:rsid w:val="00550313"/>
    <w:rsid w:val="005578EE"/>
    <w:rsid w:val="00562A89"/>
    <w:rsid w:val="00570D47"/>
    <w:rsid w:val="00571541"/>
    <w:rsid w:val="00591B31"/>
    <w:rsid w:val="00591BA2"/>
    <w:rsid w:val="00592B7A"/>
    <w:rsid w:val="00594336"/>
    <w:rsid w:val="00597C6C"/>
    <w:rsid w:val="005A36AC"/>
    <w:rsid w:val="005A5549"/>
    <w:rsid w:val="005A5B15"/>
    <w:rsid w:val="005C67F8"/>
    <w:rsid w:val="005D1104"/>
    <w:rsid w:val="005D5499"/>
    <w:rsid w:val="005E42C1"/>
    <w:rsid w:val="00631106"/>
    <w:rsid w:val="00636FEE"/>
    <w:rsid w:val="0066585C"/>
    <w:rsid w:val="00665C76"/>
    <w:rsid w:val="00667252"/>
    <w:rsid w:val="00683B89"/>
    <w:rsid w:val="006A722C"/>
    <w:rsid w:val="006B443D"/>
    <w:rsid w:val="006C0DA6"/>
    <w:rsid w:val="006D1CE5"/>
    <w:rsid w:val="006F5997"/>
    <w:rsid w:val="0071285A"/>
    <w:rsid w:val="00714FA2"/>
    <w:rsid w:val="00764E02"/>
    <w:rsid w:val="007712E6"/>
    <w:rsid w:val="00771774"/>
    <w:rsid w:val="00775D97"/>
    <w:rsid w:val="00781A06"/>
    <w:rsid w:val="007E6330"/>
    <w:rsid w:val="007F4C16"/>
    <w:rsid w:val="00805934"/>
    <w:rsid w:val="00816991"/>
    <w:rsid w:val="00817124"/>
    <w:rsid w:val="00821F5F"/>
    <w:rsid w:val="00840C04"/>
    <w:rsid w:val="008421F0"/>
    <w:rsid w:val="008453A5"/>
    <w:rsid w:val="00853083"/>
    <w:rsid w:val="00871512"/>
    <w:rsid w:val="00875523"/>
    <w:rsid w:val="00875599"/>
    <w:rsid w:val="008B3BE3"/>
    <w:rsid w:val="008E517C"/>
    <w:rsid w:val="008F66F9"/>
    <w:rsid w:val="00916B6D"/>
    <w:rsid w:val="00920046"/>
    <w:rsid w:val="00926594"/>
    <w:rsid w:val="00933217"/>
    <w:rsid w:val="00937291"/>
    <w:rsid w:val="00945BA7"/>
    <w:rsid w:val="00982852"/>
    <w:rsid w:val="009917D6"/>
    <w:rsid w:val="0099633E"/>
    <w:rsid w:val="009A2F02"/>
    <w:rsid w:val="009A591B"/>
    <w:rsid w:val="009B2109"/>
    <w:rsid w:val="009B3092"/>
    <w:rsid w:val="009C3893"/>
    <w:rsid w:val="009C70EB"/>
    <w:rsid w:val="009E39CB"/>
    <w:rsid w:val="009F0E19"/>
    <w:rsid w:val="009F21E3"/>
    <w:rsid w:val="00A005F4"/>
    <w:rsid w:val="00A25E4E"/>
    <w:rsid w:val="00A31722"/>
    <w:rsid w:val="00A66723"/>
    <w:rsid w:val="00A774CE"/>
    <w:rsid w:val="00A9112E"/>
    <w:rsid w:val="00A94CFB"/>
    <w:rsid w:val="00A96089"/>
    <w:rsid w:val="00AA10D8"/>
    <w:rsid w:val="00AB4FE6"/>
    <w:rsid w:val="00AC4744"/>
    <w:rsid w:val="00AE4C08"/>
    <w:rsid w:val="00B064C6"/>
    <w:rsid w:val="00B34F39"/>
    <w:rsid w:val="00B3581E"/>
    <w:rsid w:val="00B50616"/>
    <w:rsid w:val="00B5259C"/>
    <w:rsid w:val="00B73029"/>
    <w:rsid w:val="00B73265"/>
    <w:rsid w:val="00B740D1"/>
    <w:rsid w:val="00B742FD"/>
    <w:rsid w:val="00B86C1A"/>
    <w:rsid w:val="00B90850"/>
    <w:rsid w:val="00B979EB"/>
    <w:rsid w:val="00BA2122"/>
    <w:rsid w:val="00BD7158"/>
    <w:rsid w:val="00C25EF6"/>
    <w:rsid w:val="00C45CAF"/>
    <w:rsid w:val="00C50563"/>
    <w:rsid w:val="00C619FF"/>
    <w:rsid w:val="00CB30E9"/>
    <w:rsid w:val="00CB39E1"/>
    <w:rsid w:val="00CC1A5B"/>
    <w:rsid w:val="00CE58E6"/>
    <w:rsid w:val="00CF49E1"/>
    <w:rsid w:val="00D058EA"/>
    <w:rsid w:val="00D31070"/>
    <w:rsid w:val="00D32505"/>
    <w:rsid w:val="00D3543A"/>
    <w:rsid w:val="00D3704D"/>
    <w:rsid w:val="00D40CB8"/>
    <w:rsid w:val="00D50674"/>
    <w:rsid w:val="00D6658B"/>
    <w:rsid w:val="00D678A1"/>
    <w:rsid w:val="00D7056A"/>
    <w:rsid w:val="00D730E5"/>
    <w:rsid w:val="00D768B4"/>
    <w:rsid w:val="00D90B50"/>
    <w:rsid w:val="00D94D92"/>
    <w:rsid w:val="00DB5031"/>
    <w:rsid w:val="00DB76CE"/>
    <w:rsid w:val="00DF415E"/>
    <w:rsid w:val="00E11137"/>
    <w:rsid w:val="00E22362"/>
    <w:rsid w:val="00E31414"/>
    <w:rsid w:val="00E35688"/>
    <w:rsid w:val="00E43613"/>
    <w:rsid w:val="00E94D97"/>
    <w:rsid w:val="00E9650C"/>
    <w:rsid w:val="00EB5D5F"/>
    <w:rsid w:val="00EE2727"/>
    <w:rsid w:val="00F071D7"/>
    <w:rsid w:val="00F07D0C"/>
    <w:rsid w:val="00F17200"/>
    <w:rsid w:val="00F33295"/>
    <w:rsid w:val="00F534A2"/>
    <w:rsid w:val="00F55D7F"/>
    <w:rsid w:val="00F66249"/>
    <w:rsid w:val="00F6656D"/>
    <w:rsid w:val="00F67608"/>
    <w:rsid w:val="00F71045"/>
    <w:rsid w:val="00FA213D"/>
    <w:rsid w:val="00FC5C3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4A5B"/>
  <w15:chartTrackingRefBased/>
  <w15:docId w15:val="{E7CF9FD2-C0E1-4D0A-8BC0-DDA42CB1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3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3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3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3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3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3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3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3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3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53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3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3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3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3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3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3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3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3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3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3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3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3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3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3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3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3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3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08"/>
  </w:style>
  <w:style w:type="paragraph" w:styleId="Footer">
    <w:name w:val="footer"/>
    <w:basedOn w:val="Normal"/>
    <w:link w:val="FooterChar"/>
    <w:uiPriority w:val="99"/>
    <w:unhideWhenUsed/>
    <w:rsid w:val="00AE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08"/>
  </w:style>
  <w:style w:type="paragraph" w:styleId="TOCHeading">
    <w:name w:val="TOC Heading"/>
    <w:basedOn w:val="Heading1"/>
    <w:next w:val="Normal"/>
    <w:uiPriority w:val="39"/>
    <w:unhideWhenUsed/>
    <w:qFormat/>
    <w:rsid w:val="00DF415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59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99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1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D5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0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1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league.org/university/articles/abuse-awareness-training-course/" TargetMode="External"/><Relationship Id="rId13" Type="http://schemas.openxmlformats.org/officeDocument/2006/relationships/hyperlink" Target="mailto:equipment@blslittleleagu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elds@blslittleleagu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buniforms@blslittleleague.or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ttleleague.org/university/articles/abuse-awareness-training-course/" TargetMode="External"/><Relationship Id="rId14" Type="http://schemas.openxmlformats.org/officeDocument/2006/relationships/hyperlink" Target="mailto:uniforms@blslittleleagu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E5D3-16A5-4C66-B8CB-0A51EE1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58</Words>
  <Characters>10022</Characters>
  <Application>Microsoft Office Word</Application>
  <DocSecurity>0</DocSecurity>
  <Lines>83</Lines>
  <Paragraphs>23</Paragraphs>
  <ScaleCrop>false</ScaleCrop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alm</dc:creator>
  <cp:keywords/>
  <dc:description/>
  <cp:lastModifiedBy>Kyle Salm</cp:lastModifiedBy>
  <cp:revision>22</cp:revision>
  <cp:lastPrinted>2025-02-18T00:49:00Z</cp:lastPrinted>
  <dcterms:created xsi:type="dcterms:W3CDTF">2025-03-22T03:21:00Z</dcterms:created>
  <dcterms:modified xsi:type="dcterms:W3CDTF">2026-03-22T04:40:00Z</dcterms:modified>
</cp:coreProperties>
</file>